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E4F9A" w14:textId="77777777" w:rsidR="00667A4C" w:rsidRPr="00134CBE" w:rsidRDefault="00DC1650" w:rsidP="00134CBE">
      <w:pPr>
        <w:spacing w:afterLines="50" w:after="156"/>
        <w:jc w:val="center"/>
        <w:rPr>
          <w:b/>
          <w:sz w:val="34"/>
          <w:szCs w:val="34"/>
        </w:rPr>
      </w:pPr>
      <w:r w:rsidRPr="00134CBE">
        <w:rPr>
          <w:rFonts w:hint="eastAsia"/>
          <w:b/>
          <w:sz w:val="34"/>
          <w:szCs w:val="34"/>
        </w:rPr>
        <w:t>党</w:t>
      </w:r>
      <w:r w:rsidR="00667A4C" w:rsidRPr="00134CBE">
        <w:rPr>
          <w:rFonts w:hint="eastAsia"/>
          <w:b/>
          <w:sz w:val="34"/>
          <w:szCs w:val="34"/>
        </w:rPr>
        <w:t>支部工作</w:t>
      </w:r>
      <w:r w:rsidR="00E24159" w:rsidRPr="00134CBE">
        <w:rPr>
          <w:rFonts w:hint="eastAsia"/>
          <w:b/>
          <w:sz w:val="34"/>
          <w:szCs w:val="34"/>
        </w:rPr>
        <w:t>记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1"/>
      </w:tblGrid>
      <w:tr w:rsidR="00667A4C" w:rsidRPr="00B667F4" w14:paraId="322DB675" w14:textId="77777777" w:rsidTr="00F70A16">
        <w:tc>
          <w:tcPr>
            <w:tcW w:w="875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6908AE8" w14:textId="77777777" w:rsidR="00667A4C" w:rsidRPr="00D1106F" w:rsidRDefault="00E24159" w:rsidP="007538FA">
            <w:pPr>
              <w:spacing w:beforeLines="100" w:before="312" w:afterLines="30" w:after="93"/>
              <w:jc w:val="left"/>
              <w:rPr>
                <w:rFonts w:asciiTheme="minorEastAsia" w:eastAsiaTheme="minorEastAsia" w:hAnsiTheme="minorEastAsia"/>
                <w:b/>
                <w:szCs w:val="21"/>
                <w:u w:val="single"/>
              </w:rPr>
            </w:pPr>
            <w:r w:rsidRPr="00D1106F">
              <w:rPr>
                <w:rFonts w:asciiTheme="minorEastAsia" w:eastAsiaTheme="minorEastAsia" w:hAnsiTheme="minorEastAsia" w:hint="eastAsia"/>
                <w:b/>
                <w:szCs w:val="21"/>
              </w:rPr>
              <w:t>活动（会议）名称</w:t>
            </w:r>
            <w:r w:rsidRPr="00D1106F">
              <w:rPr>
                <w:rFonts w:asciiTheme="minorEastAsia" w:eastAsiaTheme="minorEastAsia" w:hAnsiTheme="minorEastAsia" w:hint="eastAsia"/>
                <w:b/>
                <w:szCs w:val="21"/>
                <w:u w:val="dotted"/>
              </w:rPr>
              <w:t xml:space="preserve">                                                    </w:t>
            </w:r>
            <w:r w:rsidR="00F70A16" w:rsidRPr="00D1106F">
              <w:rPr>
                <w:rFonts w:asciiTheme="minorEastAsia" w:eastAsiaTheme="minorEastAsia" w:hAnsiTheme="minorEastAsia" w:hint="eastAsia"/>
                <w:b/>
                <w:szCs w:val="21"/>
                <w:u w:val="dotted"/>
              </w:rPr>
              <w:t xml:space="preserve">           </w:t>
            </w:r>
            <w:r w:rsidRPr="00D1106F">
              <w:rPr>
                <w:rFonts w:asciiTheme="minorEastAsia" w:eastAsiaTheme="minorEastAsia" w:hAnsiTheme="minorEastAsia" w:hint="eastAsia"/>
                <w:b/>
                <w:szCs w:val="21"/>
                <w:u w:val="dotted"/>
              </w:rPr>
              <w:t xml:space="preserve">  </w:t>
            </w:r>
            <w:r w:rsidRPr="00D1106F">
              <w:rPr>
                <w:rFonts w:asciiTheme="minorEastAsia" w:eastAsiaTheme="minorEastAsia" w:hAnsiTheme="minorEastAsia" w:hint="eastAsia"/>
                <w:b/>
                <w:szCs w:val="21"/>
                <w:u w:val="single"/>
              </w:rPr>
              <w:t xml:space="preserve">  </w:t>
            </w:r>
          </w:p>
        </w:tc>
      </w:tr>
      <w:tr w:rsidR="00667A4C" w:rsidRPr="00B667F4" w14:paraId="633CEC51" w14:textId="77777777" w:rsidTr="00F70A16"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14:paraId="1EBD679E" w14:textId="31469E34" w:rsidR="00667A4C" w:rsidRPr="00D1106F" w:rsidRDefault="00E24159" w:rsidP="007538FA">
            <w:pPr>
              <w:spacing w:beforeLines="30" w:before="93" w:afterLines="30" w:after="93"/>
              <w:jc w:val="left"/>
              <w:rPr>
                <w:rFonts w:asciiTheme="minorEastAsia" w:eastAsiaTheme="minorEastAsia" w:hAnsiTheme="minorEastAsia"/>
                <w:b/>
                <w:szCs w:val="21"/>
                <w:u w:val="dotted"/>
              </w:rPr>
            </w:pPr>
            <w:r w:rsidRPr="00D1106F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时       </w:t>
            </w:r>
            <w:r w:rsidR="00ED15F6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D1106F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   间 </w:t>
            </w:r>
            <w:r w:rsidRPr="00D1106F">
              <w:rPr>
                <w:rFonts w:asciiTheme="minorEastAsia" w:eastAsiaTheme="minorEastAsia" w:hAnsiTheme="minorEastAsia" w:hint="eastAsia"/>
                <w:b/>
                <w:szCs w:val="21"/>
                <w:u w:val="dotted"/>
              </w:rPr>
              <w:t xml:space="preserve">                            </w:t>
            </w:r>
            <w:r w:rsidRPr="00D1106F">
              <w:rPr>
                <w:rFonts w:asciiTheme="minorEastAsia" w:eastAsiaTheme="minorEastAsia" w:hAnsiTheme="minorEastAsia" w:hint="eastAsia"/>
                <w:b/>
                <w:szCs w:val="21"/>
              </w:rPr>
              <w:t>地    点</w:t>
            </w:r>
            <w:r w:rsidRPr="00D1106F">
              <w:rPr>
                <w:rFonts w:asciiTheme="minorEastAsia" w:eastAsiaTheme="minorEastAsia" w:hAnsiTheme="minorEastAsia" w:hint="eastAsia"/>
                <w:b/>
                <w:szCs w:val="21"/>
                <w:u w:val="dotted"/>
              </w:rPr>
              <w:t xml:space="preserve">               </w:t>
            </w:r>
            <w:r w:rsidR="00F70A16" w:rsidRPr="00D1106F">
              <w:rPr>
                <w:rFonts w:asciiTheme="minorEastAsia" w:eastAsiaTheme="minorEastAsia" w:hAnsiTheme="minorEastAsia" w:hint="eastAsia"/>
                <w:b/>
                <w:szCs w:val="21"/>
                <w:u w:val="dotted"/>
              </w:rPr>
              <w:t xml:space="preserve">            </w:t>
            </w:r>
            <w:r w:rsidRPr="00D1106F">
              <w:rPr>
                <w:rFonts w:asciiTheme="minorEastAsia" w:eastAsiaTheme="minorEastAsia" w:hAnsiTheme="minorEastAsia" w:hint="eastAsia"/>
                <w:b/>
                <w:szCs w:val="21"/>
                <w:u w:val="dotted"/>
              </w:rPr>
              <w:t xml:space="preserve">   </w:t>
            </w:r>
          </w:p>
        </w:tc>
      </w:tr>
      <w:tr w:rsidR="00667A4C" w:rsidRPr="00B667F4" w14:paraId="244E1A68" w14:textId="77777777" w:rsidTr="00F70A16"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14:paraId="3342CA0D" w14:textId="7D2FF84B" w:rsidR="00667A4C" w:rsidRPr="00D1106F" w:rsidRDefault="00E24159" w:rsidP="007538FA">
            <w:pPr>
              <w:spacing w:beforeLines="30" w:before="93" w:afterLines="30" w:after="93"/>
              <w:jc w:val="left"/>
              <w:rPr>
                <w:rFonts w:asciiTheme="minorEastAsia" w:eastAsiaTheme="minorEastAsia" w:hAnsiTheme="minorEastAsia"/>
                <w:b/>
                <w:szCs w:val="21"/>
                <w:u w:val="dotted"/>
              </w:rPr>
            </w:pPr>
            <w:r w:rsidRPr="00D1106F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主     持 </w:t>
            </w:r>
            <w:r w:rsidR="00ED15F6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D1106F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  人 </w:t>
            </w:r>
            <w:r w:rsidRPr="00D1106F">
              <w:rPr>
                <w:rFonts w:asciiTheme="minorEastAsia" w:eastAsiaTheme="minorEastAsia" w:hAnsiTheme="minorEastAsia" w:hint="eastAsia"/>
                <w:b/>
                <w:szCs w:val="21"/>
                <w:u w:val="dotted"/>
              </w:rPr>
              <w:t xml:space="preserve">                            </w:t>
            </w:r>
            <w:r w:rsidRPr="00D1106F">
              <w:rPr>
                <w:rFonts w:asciiTheme="minorEastAsia" w:eastAsiaTheme="minorEastAsia" w:hAnsiTheme="minorEastAsia" w:hint="eastAsia"/>
                <w:b/>
                <w:szCs w:val="21"/>
              </w:rPr>
              <w:t>记 录 人</w:t>
            </w:r>
            <w:r w:rsidRPr="00D1106F">
              <w:rPr>
                <w:rFonts w:asciiTheme="minorEastAsia" w:eastAsiaTheme="minorEastAsia" w:hAnsiTheme="minorEastAsia" w:hint="eastAsia"/>
                <w:b/>
                <w:szCs w:val="21"/>
                <w:u w:val="dotted"/>
              </w:rPr>
              <w:t xml:space="preserve">                </w:t>
            </w:r>
            <w:r w:rsidR="00F70A16" w:rsidRPr="00D1106F">
              <w:rPr>
                <w:rFonts w:asciiTheme="minorEastAsia" w:eastAsiaTheme="minorEastAsia" w:hAnsiTheme="minorEastAsia" w:hint="eastAsia"/>
                <w:b/>
                <w:szCs w:val="21"/>
                <w:u w:val="dotted"/>
              </w:rPr>
              <w:t xml:space="preserve">            </w:t>
            </w:r>
            <w:r w:rsidRPr="00D1106F">
              <w:rPr>
                <w:rFonts w:asciiTheme="minorEastAsia" w:eastAsiaTheme="minorEastAsia" w:hAnsiTheme="minorEastAsia" w:hint="eastAsia"/>
                <w:b/>
                <w:szCs w:val="21"/>
                <w:u w:val="dotted"/>
              </w:rPr>
              <w:t xml:space="preserve">  </w:t>
            </w:r>
          </w:p>
        </w:tc>
      </w:tr>
      <w:tr w:rsidR="00667A4C" w:rsidRPr="00B667F4" w14:paraId="3D0A2759" w14:textId="77777777" w:rsidTr="00F70A16"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14:paraId="6357DEC5" w14:textId="3455596C" w:rsidR="00667A4C" w:rsidRPr="00D1106F" w:rsidRDefault="00E24159" w:rsidP="007538FA">
            <w:pPr>
              <w:spacing w:beforeLines="30" w:before="93" w:afterLines="30" w:after="93"/>
              <w:jc w:val="left"/>
              <w:rPr>
                <w:rFonts w:asciiTheme="minorEastAsia" w:eastAsiaTheme="minorEastAsia" w:hAnsiTheme="minorEastAsia"/>
                <w:b/>
                <w:szCs w:val="21"/>
                <w:u w:val="dotted"/>
              </w:rPr>
            </w:pPr>
            <w:r w:rsidRPr="00D1106F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主         </w:t>
            </w:r>
            <w:r w:rsidR="00ED15F6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D1106F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 题 </w:t>
            </w:r>
            <w:r w:rsidRPr="00D1106F">
              <w:rPr>
                <w:rFonts w:asciiTheme="minorEastAsia" w:eastAsiaTheme="minorEastAsia" w:hAnsiTheme="minorEastAsia" w:hint="eastAsia"/>
                <w:b/>
                <w:szCs w:val="21"/>
                <w:u w:val="dotted"/>
              </w:rPr>
              <w:t xml:space="preserve">                                                   </w:t>
            </w:r>
            <w:r w:rsidR="00F70A16" w:rsidRPr="00D1106F">
              <w:rPr>
                <w:rFonts w:asciiTheme="minorEastAsia" w:eastAsiaTheme="minorEastAsia" w:hAnsiTheme="minorEastAsia" w:hint="eastAsia"/>
                <w:b/>
                <w:szCs w:val="21"/>
                <w:u w:val="dotted"/>
              </w:rPr>
              <w:t xml:space="preserve">             </w:t>
            </w:r>
            <w:r w:rsidRPr="00D1106F">
              <w:rPr>
                <w:rFonts w:asciiTheme="minorEastAsia" w:eastAsiaTheme="minorEastAsia" w:hAnsiTheme="minorEastAsia" w:hint="eastAsia"/>
                <w:b/>
                <w:szCs w:val="21"/>
                <w:u w:val="dotted"/>
              </w:rPr>
              <w:t xml:space="preserve">   </w:t>
            </w:r>
          </w:p>
        </w:tc>
      </w:tr>
      <w:tr w:rsidR="00667A4C" w:rsidRPr="00B667F4" w14:paraId="5BE1F400" w14:textId="77777777" w:rsidTr="00F70A16"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14:paraId="49945DDE" w14:textId="49544798" w:rsidR="00667A4C" w:rsidRPr="00D1106F" w:rsidRDefault="00E24159" w:rsidP="007538FA">
            <w:pPr>
              <w:spacing w:beforeLines="30" w:before="93" w:afterLines="30" w:after="93"/>
              <w:jc w:val="left"/>
              <w:rPr>
                <w:rFonts w:asciiTheme="minorEastAsia" w:eastAsiaTheme="minorEastAsia" w:hAnsiTheme="minorEastAsia"/>
                <w:b/>
                <w:szCs w:val="21"/>
                <w:u w:val="dotted"/>
              </w:rPr>
            </w:pPr>
            <w:r w:rsidRPr="00D1106F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应   到  人 </w:t>
            </w:r>
            <w:r w:rsidR="00ED15F6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D1106F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数 </w:t>
            </w:r>
            <w:r w:rsidRPr="00D1106F">
              <w:rPr>
                <w:rFonts w:asciiTheme="minorEastAsia" w:eastAsiaTheme="minorEastAsia" w:hAnsiTheme="minorEastAsia" w:hint="eastAsia"/>
                <w:b/>
                <w:szCs w:val="21"/>
                <w:u w:val="dotted"/>
              </w:rPr>
              <w:t xml:space="preserve">                           </w:t>
            </w:r>
            <w:r w:rsidRPr="00D1106F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实到人数</w:t>
            </w:r>
            <w:r w:rsidRPr="00D1106F">
              <w:rPr>
                <w:rFonts w:asciiTheme="minorEastAsia" w:eastAsiaTheme="minorEastAsia" w:hAnsiTheme="minorEastAsia" w:hint="eastAsia"/>
                <w:b/>
                <w:szCs w:val="21"/>
                <w:u w:val="dotted"/>
              </w:rPr>
              <w:t xml:space="preserve">             </w:t>
            </w:r>
            <w:r w:rsidR="00F70A16" w:rsidRPr="00D1106F">
              <w:rPr>
                <w:rFonts w:asciiTheme="minorEastAsia" w:eastAsiaTheme="minorEastAsia" w:hAnsiTheme="minorEastAsia" w:hint="eastAsia"/>
                <w:b/>
                <w:szCs w:val="21"/>
                <w:u w:val="dotted"/>
              </w:rPr>
              <w:t xml:space="preserve">            </w:t>
            </w:r>
            <w:r w:rsidRPr="00D1106F">
              <w:rPr>
                <w:rFonts w:asciiTheme="minorEastAsia" w:eastAsiaTheme="minorEastAsia" w:hAnsiTheme="minorEastAsia" w:hint="eastAsia"/>
                <w:b/>
                <w:szCs w:val="21"/>
                <w:u w:val="dotted"/>
              </w:rPr>
              <w:t xml:space="preserve">     </w:t>
            </w:r>
          </w:p>
        </w:tc>
      </w:tr>
      <w:tr w:rsidR="00667A4C" w:rsidRPr="00B667F4" w14:paraId="594CAAC2" w14:textId="77777777" w:rsidTr="00F70A16"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14:paraId="065A827D" w14:textId="072F5999" w:rsidR="00667A4C" w:rsidRPr="00D1106F" w:rsidRDefault="00E24159" w:rsidP="007538FA">
            <w:pPr>
              <w:tabs>
                <w:tab w:val="left" w:pos="1549"/>
              </w:tabs>
              <w:spacing w:beforeLines="30" w:before="93" w:afterLines="30" w:after="93"/>
              <w:jc w:val="left"/>
              <w:rPr>
                <w:rFonts w:asciiTheme="minorEastAsia" w:eastAsiaTheme="minorEastAsia" w:hAnsiTheme="minorEastAsia"/>
                <w:b/>
                <w:szCs w:val="21"/>
                <w:u w:val="dotted"/>
              </w:rPr>
            </w:pPr>
            <w:r w:rsidRPr="00D1106F">
              <w:rPr>
                <w:rFonts w:asciiTheme="minorEastAsia" w:eastAsiaTheme="minorEastAsia" w:hAnsiTheme="minorEastAsia" w:hint="eastAsia"/>
                <w:b/>
                <w:szCs w:val="21"/>
              </w:rPr>
              <w:t>缺席人员</w:t>
            </w:r>
            <w:r w:rsidR="00ED15F6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</w:t>
            </w:r>
            <w:r w:rsidRPr="00D1106F">
              <w:rPr>
                <w:rFonts w:asciiTheme="minorEastAsia" w:eastAsiaTheme="minorEastAsia" w:hAnsiTheme="minorEastAsia" w:hint="eastAsia"/>
                <w:b/>
                <w:szCs w:val="21"/>
              </w:rPr>
              <w:t>及</w:t>
            </w:r>
            <w:r w:rsidR="00ED15F6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</w:t>
            </w:r>
            <w:r w:rsidRPr="00D1106F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原因 </w:t>
            </w:r>
            <w:r w:rsidRPr="00D1106F">
              <w:rPr>
                <w:rFonts w:asciiTheme="minorEastAsia" w:eastAsiaTheme="minorEastAsia" w:hAnsiTheme="minorEastAsia" w:hint="eastAsia"/>
                <w:b/>
                <w:szCs w:val="21"/>
                <w:u w:val="dotted"/>
              </w:rPr>
              <w:t xml:space="preserve">                                                  </w:t>
            </w:r>
            <w:r w:rsidR="00F70A16" w:rsidRPr="00D1106F">
              <w:rPr>
                <w:rFonts w:asciiTheme="minorEastAsia" w:eastAsiaTheme="minorEastAsia" w:hAnsiTheme="minorEastAsia" w:hint="eastAsia"/>
                <w:b/>
                <w:szCs w:val="21"/>
                <w:u w:val="dotted"/>
              </w:rPr>
              <w:t xml:space="preserve">             </w:t>
            </w:r>
            <w:r w:rsidRPr="00D1106F">
              <w:rPr>
                <w:rFonts w:asciiTheme="minorEastAsia" w:eastAsiaTheme="minorEastAsia" w:hAnsiTheme="minorEastAsia" w:hint="eastAsia"/>
                <w:b/>
                <w:szCs w:val="21"/>
                <w:u w:val="dotted"/>
              </w:rPr>
              <w:t xml:space="preserve">     </w:t>
            </w:r>
          </w:p>
        </w:tc>
      </w:tr>
      <w:tr w:rsidR="00667A4C" w:rsidRPr="00B667F4" w14:paraId="40F2155F" w14:textId="77777777" w:rsidTr="00F70A16"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14:paraId="6D3FBAE7" w14:textId="3E8CED24" w:rsidR="00667A4C" w:rsidRPr="00D1106F" w:rsidRDefault="00E24159" w:rsidP="007538FA">
            <w:pPr>
              <w:spacing w:beforeLines="30" w:before="93" w:afterLines="30" w:after="93"/>
              <w:jc w:val="left"/>
              <w:rPr>
                <w:rFonts w:asciiTheme="minorEastAsia" w:eastAsiaTheme="minorEastAsia" w:hAnsiTheme="minorEastAsia"/>
                <w:b/>
                <w:szCs w:val="21"/>
                <w:u w:val="dotted"/>
              </w:rPr>
            </w:pPr>
            <w:r w:rsidRPr="00D1106F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其        </w:t>
            </w:r>
            <w:r w:rsidR="00ED15F6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D1106F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  他 </w:t>
            </w:r>
            <w:r w:rsidRPr="00D1106F">
              <w:rPr>
                <w:rFonts w:asciiTheme="minorEastAsia" w:eastAsiaTheme="minorEastAsia" w:hAnsiTheme="minorEastAsia" w:hint="eastAsia"/>
                <w:b/>
                <w:szCs w:val="21"/>
                <w:u w:val="dotted"/>
              </w:rPr>
              <w:t xml:space="preserve">                                                   </w:t>
            </w:r>
            <w:r w:rsidR="00F70A16" w:rsidRPr="00D1106F">
              <w:rPr>
                <w:rFonts w:asciiTheme="minorEastAsia" w:eastAsiaTheme="minorEastAsia" w:hAnsiTheme="minorEastAsia" w:hint="eastAsia"/>
                <w:b/>
                <w:szCs w:val="21"/>
                <w:u w:val="dotted"/>
              </w:rPr>
              <w:t xml:space="preserve">            </w:t>
            </w:r>
            <w:r w:rsidRPr="00D1106F">
              <w:rPr>
                <w:rFonts w:asciiTheme="minorEastAsia" w:eastAsiaTheme="minorEastAsia" w:hAnsiTheme="minorEastAsia" w:hint="eastAsia"/>
                <w:b/>
                <w:szCs w:val="21"/>
                <w:u w:val="dotted"/>
              </w:rPr>
              <w:t xml:space="preserve">   </w:t>
            </w:r>
          </w:p>
        </w:tc>
      </w:tr>
      <w:tr w:rsidR="00667A4C" w:rsidRPr="00B667F4" w14:paraId="5B784CFD" w14:textId="77777777" w:rsidTr="00F70A16"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14:paraId="222AB541" w14:textId="77777777" w:rsidR="00667A4C" w:rsidRPr="00B667F4" w:rsidRDefault="00667A4C" w:rsidP="00B667F4">
            <w:pPr>
              <w:jc w:val="left"/>
              <w:rPr>
                <w:sz w:val="13"/>
                <w:szCs w:val="13"/>
              </w:rPr>
            </w:pPr>
          </w:p>
        </w:tc>
      </w:tr>
      <w:tr w:rsidR="00667A4C" w:rsidRPr="00B667F4" w14:paraId="03A1A6D9" w14:textId="77777777" w:rsidTr="00F70A16">
        <w:tc>
          <w:tcPr>
            <w:tcW w:w="8755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312E5F9A" w14:textId="77777777" w:rsidR="00667A4C" w:rsidRDefault="00E24159" w:rsidP="007538FA">
            <w:pPr>
              <w:spacing w:beforeLines="30" w:before="93" w:afterLines="30" w:after="93"/>
              <w:jc w:val="center"/>
              <w:rPr>
                <w:b/>
                <w:sz w:val="34"/>
                <w:szCs w:val="34"/>
              </w:rPr>
            </w:pPr>
            <w:r w:rsidRPr="00B667F4">
              <w:rPr>
                <w:rFonts w:hint="eastAsia"/>
                <w:b/>
                <w:sz w:val="34"/>
                <w:szCs w:val="34"/>
              </w:rPr>
              <w:t>主</w:t>
            </w:r>
            <w:r w:rsidRPr="00B667F4">
              <w:rPr>
                <w:rFonts w:hint="eastAsia"/>
                <w:b/>
                <w:sz w:val="34"/>
                <w:szCs w:val="34"/>
              </w:rPr>
              <w:t xml:space="preserve">  </w:t>
            </w:r>
            <w:r w:rsidRPr="00B667F4">
              <w:rPr>
                <w:rFonts w:hint="eastAsia"/>
                <w:b/>
                <w:sz w:val="34"/>
                <w:szCs w:val="34"/>
              </w:rPr>
              <w:t>要</w:t>
            </w:r>
            <w:r w:rsidRPr="00B667F4">
              <w:rPr>
                <w:rFonts w:hint="eastAsia"/>
                <w:b/>
                <w:sz w:val="34"/>
                <w:szCs w:val="34"/>
              </w:rPr>
              <w:t xml:space="preserve">  </w:t>
            </w:r>
            <w:r w:rsidRPr="00B667F4">
              <w:rPr>
                <w:rFonts w:hint="eastAsia"/>
                <w:b/>
                <w:sz w:val="34"/>
                <w:szCs w:val="34"/>
              </w:rPr>
              <w:t>内</w:t>
            </w:r>
            <w:r w:rsidRPr="00B667F4">
              <w:rPr>
                <w:rFonts w:hint="eastAsia"/>
                <w:b/>
                <w:sz w:val="34"/>
                <w:szCs w:val="34"/>
              </w:rPr>
              <w:t xml:space="preserve">  </w:t>
            </w:r>
            <w:r w:rsidRPr="00B667F4">
              <w:rPr>
                <w:rFonts w:hint="eastAsia"/>
                <w:b/>
                <w:sz w:val="34"/>
                <w:szCs w:val="34"/>
              </w:rPr>
              <w:t>容</w:t>
            </w:r>
          </w:p>
          <w:p w14:paraId="5B165AAE" w14:textId="77777777" w:rsidR="00D1106F" w:rsidRPr="00D1106F" w:rsidRDefault="00D1106F" w:rsidP="00D1106F">
            <w:pPr>
              <w:adjustRightInd w:val="0"/>
              <w:spacing w:line="240" w:lineRule="atLeast"/>
              <w:jc w:val="center"/>
              <w:rPr>
                <w:b/>
                <w:szCs w:val="21"/>
              </w:rPr>
            </w:pPr>
          </w:p>
        </w:tc>
      </w:tr>
      <w:tr w:rsidR="00667A4C" w:rsidRPr="00B667F4" w14:paraId="3A750BB6" w14:textId="77777777" w:rsidTr="00F70A16">
        <w:tc>
          <w:tcPr>
            <w:tcW w:w="875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B8A79F1" w14:textId="77777777" w:rsidR="00667A4C" w:rsidRPr="00B667F4" w:rsidRDefault="00667A4C" w:rsidP="007538FA">
            <w:pPr>
              <w:spacing w:beforeLines="35" w:before="109" w:afterLines="35" w:after="109"/>
              <w:jc w:val="left"/>
              <w:rPr>
                <w:szCs w:val="21"/>
              </w:rPr>
            </w:pPr>
          </w:p>
        </w:tc>
      </w:tr>
      <w:tr w:rsidR="00F70A16" w:rsidRPr="00B667F4" w14:paraId="6FBFC18E" w14:textId="77777777" w:rsidTr="00F70A16">
        <w:tc>
          <w:tcPr>
            <w:tcW w:w="875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74F1404" w14:textId="77777777" w:rsidR="00F70A16" w:rsidRPr="00B667F4" w:rsidRDefault="00F70A16" w:rsidP="007538FA">
            <w:pPr>
              <w:spacing w:beforeLines="35" w:before="109" w:afterLines="35" w:after="109"/>
              <w:jc w:val="left"/>
              <w:rPr>
                <w:szCs w:val="21"/>
              </w:rPr>
            </w:pPr>
          </w:p>
        </w:tc>
      </w:tr>
      <w:tr w:rsidR="00F70A16" w:rsidRPr="00B667F4" w14:paraId="595180DB" w14:textId="77777777" w:rsidTr="00F70A16">
        <w:tc>
          <w:tcPr>
            <w:tcW w:w="875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A715834" w14:textId="77777777" w:rsidR="00F70A16" w:rsidRPr="00B667F4" w:rsidRDefault="00F70A16" w:rsidP="007538FA">
            <w:pPr>
              <w:spacing w:beforeLines="35" w:before="109" w:afterLines="35" w:after="109"/>
              <w:jc w:val="left"/>
              <w:rPr>
                <w:szCs w:val="21"/>
              </w:rPr>
            </w:pPr>
          </w:p>
        </w:tc>
      </w:tr>
      <w:tr w:rsidR="00F70A16" w:rsidRPr="00B667F4" w14:paraId="0FD1CB60" w14:textId="77777777" w:rsidTr="00F70A16">
        <w:tc>
          <w:tcPr>
            <w:tcW w:w="875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6C933B7" w14:textId="77777777" w:rsidR="00F70A16" w:rsidRPr="00B667F4" w:rsidRDefault="00F70A16" w:rsidP="007538FA">
            <w:pPr>
              <w:spacing w:beforeLines="35" w:before="109" w:afterLines="35" w:after="109"/>
              <w:jc w:val="left"/>
              <w:rPr>
                <w:szCs w:val="21"/>
              </w:rPr>
            </w:pPr>
          </w:p>
        </w:tc>
      </w:tr>
      <w:tr w:rsidR="00F70A16" w:rsidRPr="00B667F4" w14:paraId="3D2B8B1A" w14:textId="77777777" w:rsidTr="00F70A16">
        <w:tc>
          <w:tcPr>
            <w:tcW w:w="875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E73D7D2" w14:textId="77777777" w:rsidR="00F70A16" w:rsidRPr="00B667F4" w:rsidRDefault="00F70A16" w:rsidP="007538FA">
            <w:pPr>
              <w:spacing w:beforeLines="35" w:before="109" w:afterLines="35" w:after="109"/>
              <w:jc w:val="left"/>
              <w:rPr>
                <w:szCs w:val="21"/>
              </w:rPr>
            </w:pPr>
          </w:p>
        </w:tc>
      </w:tr>
      <w:tr w:rsidR="00667A4C" w:rsidRPr="00B667F4" w14:paraId="4B25ECEB" w14:textId="77777777" w:rsidTr="00F70A16">
        <w:tc>
          <w:tcPr>
            <w:tcW w:w="875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A842901" w14:textId="77777777" w:rsidR="00667A4C" w:rsidRPr="00B667F4" w:rsidRDefault="00667A4C" w:rsidP="007538FA">
            <w:pPr>
              <w:spacing w:beforeLines="35" w:before="109" w:afterLines="35" w:after="109"/>
              <w:jc w:val="left"/>
              <w:rPr>
                <w:szCs w:val="21"/>
              </w:rPr>
            </w:pPr>
          </w:p>
        </w:tc>
      </w:tr>
      <w:tr w:rsidR="00667A4C" w:rsidRPr="00B667F4" w14:paraId="34ED8171" w14:textId="77777777" w:rsidTr="00F70A16">
        <w:tc>
          <w:tcPr>
            <w:tcW w:w="875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8FEE03F" w14:textId="77777777" w:rsidR="00667A4C" w:rsidRPr="00B667F4" w:rsidRDefault="00667A4C" w:rsidP="007538FA">
            <w:pPr>
              <w:spacing w:beforeLines="35" w:before="109" w:afterLines="35" w:after="109"/>
              <w:jc w:val="left"/>
              <w:rPr>
                <w:szCs w:val="21"/>
              </w:rPr>
            </w:pPr>
          </w:p>
        </w:tc>
      </w:tr>
      <w:tr w:rsidR="00667A4C" w:rsidRPr="00B667F4" w14:paraId="04B30129" w14:textId="77777777" w:rsidTr="00F70A16">
        <w:tc>
          <w:tcPr>
            <w:tcW w:w="875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68B9A81" w14:textId="77777777" w:rsidR="00667A4C" w:rsidRPr="00B667F4" w:rsidRDefault="00667A4C" w:rsidP="007538FA">
            <w:pPr>
              <w:spacing w:beforeLines="35" w:before="109" w:afterLines="35" w:after="109"/>
              <w:jc w:val="left"/>
              <w:rPr>
                <w:szCs w:val="21"/>
              </w:rPr>
            </w:pPr>
          </w:p>
        </w:tc>
      </w:tr>
      <w:tr w:rsidR="00667A4C" w:rsidRPr="00B667F4" w14:paraId="561DFA3B" w14:textId="77777777" w:rsidTr="00F70A16">
        <w:tc>
          <w:tcPr>
            <w:tcW w:w="875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2404182" w14:textId="77777777" w:rsidR="00667A4C" w:rsidRPr="00B667F4" w:rsidRDefault="00667A4C" w:rsidP="007538FA">
            <w:pPr>
              <w:spacing w:beforeLines="35" w:before="109" w:afterLines="35" w:after="109"/>
              <w:jc w:val="left"/>
              <w:rPr>
                <w:szCs w:val="21"/>
              </w:rPr>
            </w:pPr>
          </w:p>
        </w:tc>
      </w:tr>
      <w:tr w:rsidR="00667A4C" w:rsidRPr="00B667F4" w14:paraId="72B83F4D" w14:textId="77777777" w:rsidTr="00F70A16">
        <w:tc>
          <w:tcPr>
            <w:tcW w:w="875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71599C0" w14:textId="77777777" w:rsidR="00667A4C" w:rsidRPr="00B667F4" w:rsidRDefault="00667A4C" w:rsidP="007538FA">
            <w:pPr>
              <w:spacing w:beforeLines="35" w:before="109" w:afterLines="35" w:after="109"/>
              <w:jc w:val="left"/>
              <w:rPr>
                <w:szCs w:val="21"/>
              </w:rPr>
            </w:pPr>
          </w:p>
        </w:tc>
      </w:tr>
      <w:tr w:rsidR="00667A4C" w:rsidRPr="00B667F4" w14:paraId="304778E0" w14:textId="77777777" w:rsidTr="00F70A16">
        <w:tc>
          <w:tcPr>
            <w:tcW w:w="875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1616409" w14:textId="77777777" w:rsidR="00667A4C" w:rsidRPr="00B667F4" w:rsidRDefault="00667A4C" w:rsidP="007538FA">
            <w:pPr>
              <w:spacing w:beforeLines="35" w:before="109" w:afterLines="35" w:after="109"/>
              <w:jc w:val="left"/>
              <w:rPr>
                <w:szCs w:val="21"/>
              </w:rPr>
            </w:pPr>
          </w:p>
        </w:tc>
      </w:tr>
      <w:tr w:rsidR="00667A4C" w:rsidRPr="00B667F4" w14:paraId="0E5EB6A3" w14:textId="77777777" w:rsidTr="00F70A16">
        <w:tc>
          <w:tcPr>
            <w:tcW w:w="875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0F4E76A" w14:textId="77777777" w:rsidR="00667A4C" w:rsidRPr="00B667F4" w:rsidRDefault="00667A4C" w:rsidP="007538FA">
            <w:pPr>
              <w:spacing w:beforeLines="35" w:before="109" w:afterLines="35" w:after="109"/>
              <w:jc w:val="left"/>
              <w:rPr>
                <w:szCs w:val="21"/>
              </w:rPr>
            </w:pPr>
          </w:p>
        </w:tc>
      </w:tr>
      <w:tr w:rsidR="00667A4C" w:rsidRPr="00B667F4" w14:paraId="78360872" w14:textId="77777777" w:rsidTr="00F70A16">
        <w:tc>
          <w:tcPr>
            <w:tcW w:w="8755" w:type="dxa"/>
            <w:tcBorders>
              <w:top w:val="dashSmallGap" w:sz="4" w:space="0" w:color="auto"/>
              <w:left w:val="nil"/>
              <w:bottom w:val="double" w:sz="4" w:space="0" w:color="auto"/>
              <w:right w:val="nil"/>
            </w:tcBorders>
          </w:tcPr>
          <w:p w14:paraId="6291389F" w14:textId="77777777" w:rsidR="00667A4C" w:rsidRPr="00B667F4" w:rsidRDefault="00667A4C" w:rsidP="007538FA">
            <w:pPr>
              <w:spacing w:beforeLines="35" w:before="109" w:afterLines="35" w:after="109"/>
              <w:jc w:val="left"/>
              <w:rPr>
                <w:szCs w:val="21"/>
              </w:rPr>
            </w:pPr>
          </w:p>
        </w:tc>
      </w:tr>
      <w:tr w:rsidR="00667A4C" w:rsidRPr="00B667F4" w14:paraId="28BB5CA3" w14:textId="77777777" w:rsidTr="00F70A16">
        <w:tc>
          <w:tcPr>
            <w:tcW w:w="875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BEEF1B4" w14:textId="77777777" w:rsidR="00667A4C" w:rsidRPr="00B667F4" w:rsidRDefault="00667A4C" w:rsidP="007538FA">
            <w:pPr>
              <w:spacing w:beforeLines="30" w:before="93" w:afterLines="30" w:after="93"/>
              <w:jc w:val="left"/>
              <w:rPr>
                <w:szCs w:val="21"/>
              </w:rPr>
            </w:pPr>
          </w:p>
        </w:tc>
      </w:tr>
      <w:tr w:rsidR="00667A4C" w:rsidRPr="00B667F4" w14:paraId="6CCFCF72" w14:textId="77777777" w:rsidTr="00F70A16">
        <w:tc>
          <w:tcPr>
            <w:tcW w:w="875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6DD8F50" w14:textId="77777777" w:rsidR="00667A4C" w:rsidRPr="00B667F4" w:rsidRDefault="00667A4C" w:rsidP="007538FA">
            <w:pPr>
              <w:spacing w:beforeLines="30" w:before="93" w:afterLines="30" w:after="93"/>
              <w:jc w:val="left"/>
              <w:rPr>
                <w:szCs w:val="21"/>
              </w:rPr>
            </w:pPr>
          </w:p>
        </w:tc>
      </w:tr>
      <w:tr w:rsidR="00667A4C" w:rsidRPr="00B667F4" w14:paraId="33BD3A28" w14:textId="77777777" w:rsidTr="00F70A16">
        <w:tc>
          <w:tcPr>
            <w:tcW w:w="8755" w:type="dxa"/>
            <w:tcBorders>
              <w:top w:val="double" w:sz="4" w:space="0" w:color="auto"/>
              <w:left w:val="nil"/>
              <w:bottom w:val="dashSmallGap" w:sz="4" w:space="0" w:color="auto"/>
              <w:right w:val="nil"/>
            </w:tcBorders>
          </w:tcPr>
          <w:p w14:paraId="7B562B04" w14:textId="77777777" w:rsidR="00667A4C" w:rsidRPr="00B667F4" w:rsidRDefault="00667A4C" w:rsidP="007538FA">
            <w:pPr>
              <w:spacing w:beforeLines="35" w:before="109" w:afterLines="35" w:after="109"/>
              <w:jc w:val="left"/>
              <w:rPr>
                <w:szCs w:val="21"/>
              </w:rPr>
            </w:pPr>
          </w:p>
        </w:tc>
      </w:tr>
      <w:tr w:rsidR="00667A4C" w:rsidRPr="00B667F4" w14:paraId="53153677" w14:textId="77777777" w:rsidTr="00F70A16">
        <w:tc>
          <w:tcPr>
            <w:tcW w:w="875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D6CD430" w14:textId="77777777" w:rsidR="00667A4C" w:rsidRPr="00B667F4" w:rsidRDefault="00667A4C" w:rsidP="007538FA">
            <w:pPr>
              <w:spacing w:beforeLines="35" w:before="109" w:afterLines="35" w:after="109"/>
              <w:jc w:val="left"/>
              <w:rPr>
                <w:szCs w:val="21"/>
              </w:rPr>
            </w:pPr>
          </w:p>
        </w:tc>
      </w:tr>
      <w:tr w:rsidR="00A37302" w:rsidRPr="00B667F4" w14:paraId="307E0B2E" w14:textId="77777777" w:rsidTr="00F70A16">
        <w:tc>
          <w:tcPr>
            <w:tcW w:w="875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FD744FA" w14:textId="77777777" w:rsidR="00A37302" w:rsidRPr="00B667F4" w:rsidRDefault="00A37302" w:rsidP="007538FA">
            <w:pPr>
              <w:spacing w:beforeLines="35" w:before="109" w:afterLines="35" w:after="109"/>
              <w:jc w:val="left"/>
              <w:rPr>
                <w:szCs w:val="21"/>
              </w:rPr>
            </w:pPr>
          </w:p>
        </w:tc>
      </w:tr>
      <w:tr w:rsidR="00A37302" w:rsidRPr="00B667F4" w14:paraId="3341B6CC" w14:textId="77777777" w:rsidTr="00F70A16">
        <w:tc>
          <w:tcPr>
            <w:tcW w:w="875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E7FADF6" w14:textId="77777777" w:rsidR="00A37302" w:rsidRPr="00B667F4" w:rsidRDefault="00A37302" w:rsidP="007538FA">
            <w:pPr>
              <w:spacing w:beforeLines="35" w:before="109" w:afterLines="35" w:after="109"/>
              <w:jc w:val="left"/>
              <w:rPr>
                <w:szCs w:val="21"/>
              </w:rPr>
            </w:pPr>
          </w:p>
        </w:tc>
      </w:tr>
      <w:tr w:rsidR="00A37302" w:rsidRPr="00B667F4" w14:paraId="73FDACEB" w14:textId="77777777" w:rsidTr="00F70A16">
        <w:tc>
          <w:tcPr>
            <w:tcW w:w="875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B0E7078" w14:textId="77777777" w:rsidR="00A37302" w:rsidRPr="00B667F4" w:rsidRDefault="00A37302" w:rsidP="007538FA">
            <w:pPr>
              <w:spacing w:beforeLines="35" w:before="109" w:afterLines="35" w:after="109"/>
              <w:jc w:val="left"/>
              <w:rPr>
                <w:szCs w:val="21"/>
              </w:rPr>
            </w:pPr>
          </w:p>
        </w:tc>
      </w:tr>
      <w:tr w:rsidR="00A37302" w:rsidRPr="00B667F4" w14:paraId="4F300039" w14:textId="77777777" w:rsidTr="00F70A16">
        <w:tc>
          <w:tcPr>
            <w:tcW w:w="875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5DFA0FD" w14:textId="77777777" w:rsidR="00A37302" w:rsidRPr="00B667F4" w:rsidRDefault="00A37302" w:rsidP="007538FA">
            <w:pPr>
              <w:spacing w:beforeLines="35" w:before="109" w:afterLines="35" w:after="109"/>
              <w:jc w:val="left"/>
              <w:rPr>
                <w:szCs w:val="21"/>
              </w:rPr>
            </w:pPr>
          </w:p>
        </w:tc>
      </w:tr>
      <w:tr w:rsidR="00A37302" w:rsidRPr="00B667F4" w14:paraId="3A584D14" w14:textId="77777777" w:rsidTr="00F70A16">
        <w:tc>
          <w:tcPr>
            <w:tcW w:w="875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F855D46" w14:textId="77777777" w:rsidR="00A37302" w:rsidRPr="00B667F4" w:rsidRDefault="00A37302" w:rsidP="007538FA">
            <w:pPr>
              <w:spacing w:beforeLines="35" w:before="109" w:afterLines="35" w:after="109"/>
              <w:jc w:val="left"/>
              <w:rPr>
                <w:szCs w:val="21"/>
              </w:rPr>
            </w:pPr>
          </w:p>
        </w:tc>
      </w:tr>
      <w:tr w:rsidR="00A37302" w:rsidRPr="00B667F4" w14:paraId="39D20E8A" w14:textId="77777777" w:rsidTr="00F70A16">
        <w:tc>
          <w:tcPr>
            <w:tcW w:w="875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891BB79" w14:textId="77777777" w:rsidR="00A37302" w:rsidRPr="00B667F4" w:rsidRDefault="00A37302" w:rsidP="007538FA">
            <w:pPr>
              <w:spacing w:beforeLines="35" w:before="109" w:afterLines="35" w:after="109"/>
              <w:jc w:val="left"/>
              <w:rPr>
                <w:szCs w:val="21"/>
              </w:rPr>
            </w:pPr>
          </w:p>
        </w:tc>
      </w:tr>
      <w:tr w:rsidR="00A37302" w:rsidRPr="00B667F4" w14:paraId="5965D0E4" w14:textId="77777777" w:rsidTr="00F70A16">
        <w:tc>
          <w:tcPr>
            <w:tcW w:w="875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A848818" w14:textId="77777777" w:rsidR="00A37302" w:rsidRPr="00B667F4" w:rsidRDefault="00A37302" w:rsidP="007538FA">
            <w:pPr>
              <w:spacing w:beforeLines="35" w:before="109" w:afterLines="35" w:after="109"/>
              <w:jc w:val="left"/>
              <w:rPr>
                <w:szCs w:val="21"/>
              </w:rPr>
            </w:pPr>
          </w:p>
        </w:tc>
      </w:tr>
      <w:tr w:rsidR="00A37302" w:rsidRPr="00B667F4" w14:paraId="035E5E42" w14:textId="77777777" w:rsidTr="00F70A16">
        <w:tc>
          <w:tcPr>
            <w:tcW w:w="875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20BA24E" w14:textId="77777777" w:rsidR="00A37302" w:rsidRPr="00B667F4" w:rsidRDefault="00A37302" w:rsidP="007538FA">
            <w:pPr>
              <w:spacing w:beforeLines="35" w:before="109" w:afterLines="35" w:after="109"/>
              <w:jc w:val="left"/>
              <w:rPr>
                <w:szCs w:val="21"/>
              </w:rPr>
            </w:pPr>
          </w:p>
        </w:tc>
      </w:tr>
      <w:tr w:rsidR="00A37302" w:rsidRPr="00B667F4" w14:paraId="41BEBFD8" w14:textId="77777777" w:rsidTr="00F70A16">
        <w:tc>
          <w:tcPr>
            <w:tcW w:w="875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652CE3C" w14:textId="77777777" w:rsidR="00A37302" w:rsidRPr="00B667F4" w:rsidRDefault="00A37302" w:rsidP="007538FA">
            <w:pPr>
              <w:spacing w:beforeLines="35" w:before="109" w:afterLines="35" w:after="109"/>
              <w:jc w:val="left"/>
              <w:rPr>
                <w:szCs w:val="21"/>
              </w:rPr>
            </w:pPr>
          </w:p>
        </w:tc>
      </w:tr>
      <w:tr w:rsidR="00A37302" w:rsidRPr="00B667F4" w14:paraId="232FBC4A" w14:textId="77777777" w:rsidTr="00F70A16">
        <w:tc>
          <w:tcPr>
            <w:tcW w:w="875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DD29876" w14:textId="77777777" w:rsidR="00A37302" w:rsidRPr="00B667F4" w:rsidRDefault="00A37302" w:rsidP="007538FA">
            <w:pPr>
              <w:spacing w:beforeLines="35" w:before="109" w:afterLines="35" w:after="109"/>
              <w:jc w:val="left"/>
              <w:rPr>
                <w:szCs w:val="21"/>
              </w:rPr>
            </w:pPr>
          </w:p>
        </w:tc>
      </w:tr>
      <w:tr w:rsidR="00A37302" w:rsidRPr="00B667F4" w14:paraId="1D691471" w14:textId="77777777" w:rsidTr="00F70A16">
        <w:tc>
          <w:tcPr>
            <w:tcW w:w="875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957190E" w14:textId="77777777" w:rsidR="00A37302" w:rsidRPr="00B667F4" w:rsidRDefault="00A37302" w:rsidP="007538FA">
            <w:pPr>
              <w:spacing w:beforeLines="35" w:before="109" w:afterLines="35" w:after="109"/>
              <w:jc w:val="left"/>
              <w:rPr>
                <w:szCs w:val="21"/>
              </w:rPr>
            </w:pPr>
          </w:p>
        </w:tc>
      </w:tr>
      <w:tr w:rsidR="00A37302" w:rsidRPr="00B667F4" w14:paraId="72ED926F" w14:textId="77777777" w:rsidTr="00F70A16">
        <w:tc>
          <w:tcPr>
            <w:tcW w:w="875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341EB52" w14:textId="77777777" w:rsidR="00A37302" w:rsidRPr="00B667F4" w:rsidRDefault="00A37302" w:rsidP="007538FA">
            <w:pPr>
              <w:spacing w:beforeLines="35" w:before="109" w:afterLines="35" w:after="109"/>
              <w:jc w:val="left"/>
              <w:rPr>
                <w:szCs w:val="21"/>
              </w:rPr>
            </w:pPr>
          </w:p>
        </w:tc>
      </w:tr>
      <w:tr w:rsidR="00A37302" w:rsidRPr="00B667F4" w14:paraId="6AE94149" w14:textId="77777777" w:rsidTr="00F70A16">
        <w:tc>
          <w:tcPr>
            <w:tcW w:w="875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F17B0E0" w14:textId="77777777" w:rsidR="00A37302" w:rsidRPr="00B667F4" w:rsidRDefault="00A37302" w:rsidP="007538FA">
            <w:pPr>
              <w:spacing w:beforeLines="35" w:before="109" w:afterLines="35" w:after="109"/>
              <w:jc w:val="left"/>
              <w:rPr>
                <w:szCs w:val="21"/>
              </w:rPr>
            </w:pPr>
          </w:p>
        </w:tc>
      </w:tr>
      <w:tr w:rsidR="00A37302" w:rsidRPr="00B667F4" w14:paraId="2542A7E4" w14:textId="77777777" w:rsidTr="00F70A16">
        <w:tc>
          <w:tcPr>
            <w:tcW w:w="875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17A8B67" w14:textId="77777777" w:rsidR="00A37302" w:rsidRPr="00B667F4" w:rsidRDefault="00A37302" w:rsidP="007538FA">
            <w:pPr>
              <w:spacing w:beforeLines="35" w:before="109" w:afterLines="35" w:after="109"/>
              <w:jc w:val="left"/>
              <w:rPr>
                <w:szCs w:val="21"/>
              </w:rPr>
            </w:pPr>
          </w:p>
        </w:tc>
      </w:tr>
      <w:tr w:rsidR="00F70A16" w:rsidRPr="00B667F4" w14:paraId="0187D1EF" w14:textId="77777777" w:rsidTr="00F70A16">
        <w:tc>
          <w:tcPr>
            <w:tcW w:w="875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92F9585" w14:textId="77777777" w:rsidR="00F70A16" w:rsidRPr="00B667F4" w:rsidRDefault="00F70A16" w:rsidP="007538FA">
            <w:pPr>
              <w:spacing w:beforeLines="35" w:before="109" w:afterLines="35" w:after="109"/>
              <w:jc w:val="left"/>
              <w:rPr>
                <w:b/>
                <w:szCs w:val="21"/>
              </w:rPr>
            </w:pPr>
          </w:p>
        </w:tc>
      </w:tr>
      <w:tr w:rsidR="00F70A16" w:rsidRPr="00B667F4" w14:paraId="1440EB2E" w14:textId="77777777" w:rsidTr="00F70A16">
        <w:tc>
          <w:tcPr>
            <w:tcW w:w="875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28D5D4B" w14:textId="77777777" w:rsidR="00F70A16" w:rsidRPr="00B667F4" w:rsidRDefault="00F70A16" w:rsidP="007538FA">
            <w:pPr>
              <w:spacing w:beforeLines="35" w:before="109" w:afterLines="35" w:after="109"/>
              <w:jc w:val="left"/>
              <w:rPr>
                <w:b/>
                <w:szCs w:val="21"/>
              </w:rPr>
            </w:pPr>
          </w:p>
        </w:tc>
      </w:tr>
      <w:tr w:rsidR="00F70A16" w:rsidRPr="00B667F4" w14:paraId="030BC02F" w14:textId="77777777" w:rsidTr="00F70A16">
        <w:tc>
          <w:tcPr>
            <w:tcW w:w="875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98AF5FE" w14:textId="77777777" w:rsidR="00F70A16" w:rsidRPr="00B667F4" w:rsidRDefault="00F70A16" w:rsidP="007538FA">
            <w:pPr>
              <w:spacing w:beforeLines="35" w:before="109" w:afterLines="35" w:after="109"/>
              <w:jc w:val="left"/>
              <w:rPr>
                <w:b/>
                <w:szCs w:val="21"/>
              </w:rPr>
            </w:pPr>
          </w:p>
        </w:tc>
      </w:tr>
      <w:tr w:rsidR="00A37302" w:rsidRPr="00B667F4" w14:paraId="2ECC8C4C" w14:textId="77777777" w:rsidTr="00F70A16">
        <w:tc>
          <w:tcPr>
            <w:tcW w:w="875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4D8734F" w14:textId="77777777" w:rsidR="00A37302" w:rsidRPr="00B667F4" w:rsidRDefault="00A37302" w:rsidP="007538FA">
            <w:pPr>
              <w:spacing w:beforeLines="35" w:before="109" w:afterLines="35" w:after="109"/>
              <w:jc w:val="left"/>
              <w:rPr>
                <w:b/>
                <w:szCs w:val="21"/>
              </w:rPr>
            </w:pPr>
          </w:p>
        </w:tc>
      </w:tr>
      <w:tr w:rsidR="00A37302" w:rsidRPr="00B667F4" w14:paraId="403B361B" w14:textId="77777777" w:rsidTr="00F70A16">
        <w:tc>
          <w:tcPr>
            <w:tcW w:w="875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82F0E0E" w14:textId="77777777" w:rsidR="00A37302" w:rsidRPr="00B667F4" w:rsidRDefault="00A37302" w:rsidP="007538FA">
            <w:pPr>
              <w:spacing w:beforeLines="35" w:before="109" w:afterLines="35" w:after="109"/>
              <w:jc w:val="left"/>
              <w:rPr>
                <w:szCs w:val="21"/>
              </w:rPr>
            </w:pPr>
          </w:p>
        </w:tc>
      </w:tr>
      <w:tr w:rsidR="00A37302" w:rsidRPr="00B667F4" w14:paraId="6379B3C4" w14:textId="77777777" w:rsidTr="00F70A16">
        <w:tc>
          <w:tcPr>
            <w:tcW w:w="875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A978FF0" w14:textId="77777777" w:rsidR="00A37302" w:rsidRPr="00B667F4" w:rsidRDefault="00A37302" w:rsidP="007538FA">
            <w:pPr>
              <w:spacing w:beforeLines="35" w:before="109" w:afterLines="35" w:after="109"/>
              <w:jc w:val="left"/>
              <w:rPr>
                <w:szCs w:val="21"/>
              </w:rPr>
            </w:pPr>
          </w:p>
        </w:tc>
      </w:tr>
      <w:tr w:rsidR="00A37302" w:rsidRPr="00B667F4" w14:paraId="40B1DF19" w14:textId="77777777" w:rsidTr="00F70A16">
        <w:tc>
          <w:tcPr>
            <w:tcW w:w="8755" w:type="dxa"/>
            <w:tcBorders>
              <w:top w:val="dashSmallGap" w:sz="4" w:space="0" w:color="auto"/>
              <w:left w:val="nil"/>
              <w:bottom w:val="double" w:sz="4" w:space="0" w:color="auto"/>
              <w:right w:val="nil"/>
            </w:tcBorders>
          </w:tcPr>
          <w:p w14:paraId="4EF24E47" w14:textId="77777777" w:rsidR="00A37302" w:rsidRPr="00B667F4" w:rsidRDefault="00A37302" w:rsidP="007538FA">
            <w:pPr>
              <w:spacing w:beforeLines="35" w:before="109" w:afterLines="35" w:after="109"/>
              <w:jc w:val="left"/>
              <w:rPr>
                <w:szCs w:val="21"/>
              </w:rPr>
            </w:pPr>
          </w:p>
        </w:tc>
      </w:tr>
      <w:tr w:rsidR="00A37302" w:rsidRPr="00B667F4" w14:paraId="62A59A57" w14:textId="77777777" w:rsidTr="00F70A16">
        <w:tc>
          <w:tcPr>
            <w:tcW w:w="875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2C88BBE" w14:textId="77777777" w:rsidR="00D1106F" w:rsidRPr="00B667F4" w:rsidRDefault="00D1106F" w:rsidP="007538FA">
            <w:pPr>
              <w:spacing w:beforeLines="30" w:before="93" w:afterLines="30" w:after="93"/>
              <w:jc w:val="left"/>
              <w:rPr>
                <w:szCs w:val="21"/>
              </w:rPr>
            </w:pPr>
          </w:p>
        </w:tc>
      </w:tr>
    </w:tbl>
    <w:p w14:paraId="061EDCCB" w14:textId="77777777" w:rsidR="00511536" w:rsidRDefault="00511536" w:rsidP="004074A3">
      <w:pPr>
        <w:spacing w:beforeLines="30" w:before="93" w:afterLines="30" w:after="93"/>
        <w:jc w:val="left"/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1"/>
      </w:tblGrid>
      <w:tr w:rsidR="007538FA" w:rsidRPr="00B667F4" w14:paraId="1C144EF7" w14:textId="77777777" w:rsidTr="007538FA">
        <w:tc>
          <w:tcPr>
            <w:tcW w:w="872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909126A" w14:textId="77777777" w:rsidR="007538FA" w:rsidRPr="00B667F4" w:rsidRDefault="007538FA" w:rsidP="007538FA">
            <w:pPr>
              <w:spacing w:beforeLines="30" w:before="93" w:afterLines="30" w:after="93"/>
              <w:jc w:val="left"/>
              <w:rPr>
                <w:szCs w:val="21"/>
              </w:rPr>
            </w:pPr>
          </w:p>
        </w:tc>
      </w:tr>
      <w:tr w:rsidR="007538FA" w:rsidRPr="00B667F4" w14:paraId="1CB80F2E" w14:textId="77777777" w:rsidTr="007538FA">
        <w:tc>
          <w:tcPr>
            <w:tcW w:w="8721" w:type="dxa"/>
            <w:tcBorders>
              <w:top w:val="double" w:sz="4" w:space="0" w:color="auto"/>
              <w:left w:val="nil"/>
              <w:bottom w:val="dashSmallGap" w:sz="4" w:space="0" w:color="auto"/>
              <w:right w:val="nil"/>
            </w:tcBorders>
          </w:tcPr>
          <w:p w14:paraId="52262721" w14:textId="77777777" w:rsidR="007538FA" w:rsidRPr="00B667F4" w:rsidRDefault="007538FA" w:rsidP="007538FA">
            <w:pPr>
              <w:spacing w:beforeLines="35" w:before="109" w:afterLines="35" w:after="109"/>
              <w:jc w:val="left"/>
              <w:rPr>
                <w:szCs w:val="21"/>
              </w:rPr>
            </w:pPr>
          </w:p>
        </w:tc>
      </w:tr>
      <w:tr w:rsidR="007538FA" w:rsidRPr="00B667F4" w14:paraId="7F104BCA" w14:textId="77777777" w:rsidTr="007538FA">
        <w:tc>
          <w:tcPr>
            <w:tcW w:w="872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C2B2AA8" w14:textId="77777777" w:rsidR="007538FA" w:rsidRPr="00B667F4" w:rsidRDefault="007538FA" w:rsidP="007538FA">
            <w:pPr>
              <w:spacing w:beforeLines="35" w:before="109" w:afterLines="35" w:after="109"/>
              <w:jc w:val="left"/>
              <w:rPr>
                <w:szCs w:val="21"/>
              </w:rPr>
            </w:pPr>
          </w:p>
        </w:tc>
      </w:tr>
      <w:tr w:rsidR="007538FA" w:rsidRPr="00B667F4" w14:paraId="258588C7" w14:textId="77777777" w:rsidTr="007538FA">
        <w:tc>
          <w:tcPr>
            <w:tcW w:w="872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F387FA4" w14:textId="77777777" w:rsidR="007538FA" w:rsidRPr="00B667F4" w:rsidRDefault="007538FA" w:rsidP="007538FA">
            <w:pPr>
              <w:spacing w:beforeLines="35" w:before="109" w:afterLines="35" w:after="109"/>
              <w:jc w:val="left"/>
              <w:rPr>
                <w:szCs w:val="21"/>
              </w:rPr>
            </w:pPr>
          </w:p>
        </w:tc>
      </w:tr>
      <w:tr w:rsidR="007538FA" w:rsidRPr="00B667F4" w14:paraId="4E18BF0A" w14:textId="77777777" w:rsidTr="007538FA">
        <w:tc>
          <w:tcPr>
            <w:tcW w:w="872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EDCF7BD" w14:textId="77777777" w:rsidR="007538FA" w:rsidRPr="00B667F4" w:rsidRDefault="007538FA" w:rsidP="007538FA">
            <w:pPr>
              <w:spacing w:beforeLines="35" w:before="109" w:afterLines="35" w:after="109"/>
              <w:jc w:val="left"/>
              <w:rPr>
                <w:szCs w:val="21"/>
              </w:rPr>
            </w:pPr>
          </w:p>
        </w:tc>
      </w:tr>
      <w:tr w:rsidR="007538FA" w:rsidRPr="00B667F4" w14:paraId="2644736B" w14:textId="77777777" w:rsidTr="007538FA">
        <w:tc>
          <w:tcPr>
            <w:tcW w:w="872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665B102" w14:textId="77777777" w:rsidR="007538FA" w:rsidRPr="00B667F4" w:rsidRDefault="007538FA" w:rsidP="007538FA">
            <w:pPr>
              <w:spacing w:beforeLines="35" w:before="109" w:afterLines="35" w:after="109"/>
              <w:jc w:val="left"/>
              <w:rPr>
                <w:szCs w:val="21"/>
              </w:rPr>
            </w:pPr>
          </w:p>
        </w:tc>
      </w:tr>
      <w:tr w:rsidR="007538FA" w:rsidRPr="00B667F4" w14:paraId="1C8782F1" w14:textId="77777777" w:rsidTr="007538FA">
        <w:tc>
          <w:tcPr>
            <w:tcW w:w="872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B0C939C" w14:textId="77777777" w:rsidR="007538FA" w:rsidRPr="00B667F4" w:rsidRDefault="007538FA" w:rsidP="007538FA">
            <w:pPr>
              <w:spacing w:beforeLines="35" w:before="109" w:afterLines="35" w:after="109"/>
              <w:jc w:val="left"/>
              <w:rPr>
                <w:szCs w:val="21"/>
              </w:rPr>
            </w:pPr>
          </w:p>
        </w:tc>
      </w:tr>
      <w:tr w:rsidR="007538FA" w:rsidRPr="00B667F4" w14:paraId="2E145057" w14:textId="77777777" w:rsidTr="007538FA">
        <w:tc>
          <w:tcPr>
            <w:tcW w:w="872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5B72508" w14:textId="77777777" w:rsidR="007538FA" w:rsidRPr="00B667F4" w:rsidRDefault="007538FA" w:rsidP="007538FA">
            <w:pPr>
              <w:spacing w:beforeLines="35" w:before="109" w:afterLines="35" w:after="109"/>
              <w:jc w:val="left"/>
              <w:rPr>
                <w:szCs w:val="21"/>
              </w:rPr>
            </w:pPr>
          </w:p>
        </w:tc>
      </w:tr>
      <w:tr w:rsidR="007538FA" w:rsidRPr="00B667F4" w14:paraId="2693A119" w14:textId="77777777" w:rsidTr="007538FA">
        <w:tc>
          <w:tcPr>
            <w:tcW w:w="872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C5AE86E" w14:textId="77777777" w:rsidR="007538FA" w:rsidRPr="00B667F4" w:rsidRDefault="007538FA" w:rsidP="007538FA">
            <w:pPr>
              <w:spacing w:beforeLines="35" w:before="109" w:afterLines="35" w:after="109"/>
              <w:jc w:val="left"/>
              <w:rPr>
                <w:szCs w:val="21"/>
              </w:rPr>
            </w:pPr>
          </w:p>
        </w:tc>
      </w:tr>
      <w:tr w:rsidR="007538FA" w:rsidRPr="00B667F4" w14:paraId="4C48FF05" w14:textId="77777777" w:rsidTr="007538FA">
        <w:tc>
          <w:tcPr>
            <w:tcW w:w="872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8980D75" w14:textId="77777777" w:rsidR="007538FA" w:rsidRPr="00B667F4" w:rsidRDefault="007538FA" w:rsidP="007538FA">
            <w:pPr>
              <w:spacing w:beforeLines="35" w:before="109" w:afterLines="35" w:after="109"/>
              <w:jc w:val="left"/>
              <w:rPr>
                <w:szCs w:val="21"/>
              </w:rPr>
            </w:pPr>
          </w:p>
        </w:tc>
      </w:tr>
      <w:tr w:rsidR="007538FA" w:rsidRPr="00B667F4" w14:paraId="7F1AA24B" w14:textId="77777777" w:rsidTr="007538FA">
        <w:tc>
          <w:tcPr>
            <w:tcW w:w="872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76C4187" w14:textId="77777777" w:rsidR="007538FA" w:rsidRPr="00B667F4" w:rsidRDefault="007538FA" w:rsidP="007538FA">
            <w:pPr>
              <w:spacing w:beforeLines="35" w:before="109" w:afterLines="35" w:after="109"/>
              <w:jc w:val="left"/>
              <w:rPr>
                <w:szCs w:val="21"/>
              </w:rPr>
            </w:pPr>
          </w:p>
        </w:tc>
      </w:tr>
      <w:tr w:rsidR="007538FA" w:rsidRPr="00B667F4" w14:paraId="5F860836" w14:textId="77777777" w:rsidTr="007538FA">
        <w:tc>
          <w:tcPr>
            <w:tcW w:w="872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BD117AC" w14:textId="77777777" w:rsidR="007538FA" w:rsidRPr="00B667F4" w:rsidRDefault="007538FA" w:rsidP="007538FA">
            <w:pPr>
              <w:spacing w:beforeLines="35" w:before="109" w:afterLines="35" w:after="109"/>
              <w:jc w:val="left"/>
              <w:rPr>
                <w:szCs w:val="21"/>
              </w:rPr>
            </w:pPr>
          </w:p>
        </w:tc>
      </w:tr>
      <w:tr w:rsidR="007538FA" w:rsidRPr="00B667F4" w14:paraId="79CF4D3C" w14:textId="77777777" w:rsidTr="007538FA">
        <w:tc>
          <w:tcPr>
            <w:tcW w:w="872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3F5DA95" w14:textId="77777777" w:rsidR="007538FA" w:rsidRPr="00B667F4" w:rsidRDefault="007538FA" w:rsidP="007538FA">
            <w:pPr>
              <w:spacing w:beforeLines="35" w:before="109" w:afterLines="35" w:after="109"/>
              <w:jc w:val="left"/>
              <w:rPr>
                <w:szCs w:val="21"/>
              </w:rPr>
            </w:pPr>
          </w:p>
        </w:tc>
      </w:tr>
      <w:tr w:rsidR="007538FA" w:rsidRPr="00B667F4" w14:paraId="54C595ED" w14:textId="77777777" w:rsidTr="007538FA">
        <w:tc>
          <w:tcPr>
            <w:tcW w:w="872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0D2DF19" w14:textId="77777777" w:rsidR="007538FA" w:rsidRPr="00B667F4" w:rsidRDefault="007538FA" w:rsidP="007538FA">
            <w:pPr>
              <w:spacing w:beforeLines="35" w:before="109" w:afterLines="35" w:after="109"/>
              <w:jc w:val="left"/>
              <w:rPr>
                <w:szCs w:val="21"/>
              </w:rPr>
            </w:pPr>
          </w:p>
        </w:tc>
      </w:tr>
      <w:tr w:rsidR="007538FA" w:rsidRPr="00B667F4" w14:paraId="442C1DEB" w14:textId="77777777" w:rsidTr="007538FA">
        <w:tc>
          <w:tcPr>
            <w:tcW w:w="872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B1588C1" w14:textId="77777777" w:rsidR="007538FA" w:rsidRPr="00B667F4" w:rsidRDefault="007538FA" w:rsidP="007538FA">
            <w:pPr>
              <w:spacing w:beforeLines="35" w:before="109" w:afterLines="35" w:after="109"/>
              <w:jc w:val="left"/>
              <w:rPr>
                <w:szCs w:val="21"/>
              </w:rPr>
            </w:pPr>
          </w:p>
        </w:tc>
      </w:tr>
      <w:tr w:rsidR="007538FA" w:rsidRPr="00B667F4" w14:paraId="58A140D9" w14:textId="77777777" w:rsidTr="007538FA">
        <w:tc>
          <w:tcPr>
            <w:tcW w:w="872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B8496FC" w14:textId="77777777" w:rsidR="007538FA" w:rsidRPr="00B667F4" w:rsidRDefault="007538FA" w:rsidP="007538FA">
            <w:pPr>
              <w:spacing w:beforeLines="35" w:before="109" w:afterLines="35" w:after="109"/>
              <w:jc w:val="left"/>
              <w:rPr>
                <w:szCs w:val="21"/>
              </w:rPr>
            </w:pPr>
          </w:p>
        </w:tc>
      </w:tr>
      <w:tr w:rsidR="007538FA" w:rsidRPr="00B667F4" w14:paraId="1CF1D5CF" w14:textId="77777777" w:rsidTr="007538FA">
        <w:tc>
          <w:tcPr>
            <w:tcW w:w="872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D41B60D" w14:textId="77777777" w:rsidR="007538FA" w:rsidRPr="00B667F4" w:rsidRDefault="007538FA" w:rsidP="007538FA">
            <w:pPr>
              <w:spacing w:beforeLines="35" w:before="109" w:afterLines="35" w:after="109"/>
              <w:jc w:val="left"/>
              <w:rPr>
                <w:szCs w:val="21"/>
              </w:rPr>
            </w:pPr>
          </w:p>
        </w:tc>
      </w:tr>
      <w:tr w:rsidR="007538FA" w:rsidRPr="00B667F4" w14:paraId="29317439" w14:textId="77777777" w:rsidTr="007538FA">
        <w:tc>
          <w:tcPr>
            <w:tcW w:w="872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4A42BD0" w14:textId="77777777" w:rsidR="007538FA" w:rsidRPr="00B667F4" w:rsidRDefault="007538FA" w:rsidP="007538FA">
            <w:pPr>
              <w:spacing w:beforeLines="35" w:before="109" w:afterLines="35" w:after="109"/>
              <w:jc w:val="left"/>
              <w:rPr>
                <w:b/>
                <w:szCs w:val="21"/>
              </w:rPr>
            </w:pPr>
          </w:p>
        </w:tc>
      </w:tr>
      <w:tr w:rsidR="007538FA" w:rsidRPr="00B667F4" w14:paraId="052BB50D" w14:textId="77777777" w:rsidTr="007538FA">
        <w:tc>
          <w:tcPr>
            <w:tcW w:w="872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944883F" w14:textId="77777777" w:rsidR="007538FA" w:rsidRPr="00B667F4" w:rsidRDefault="007538FA" w:rsidP="007538FA">
            <w:pPr>
              <w:spacing w:beforeLines="35" w:before="109" w:afterLines="35" w:after="109"/>
              <w:jc w:val="left"/>
              <w:rPr>
                <w:b/>
                <w:szCs w:val="21"/>
              </w:rPr>
            </w:pPr>
          </w:p>
        </w:tc>
      </w:tr>
      <w:tr w:rsidR="007538FA" w:rsidRPr="00B667F4" w14:paraId="7D640585" w14:textId="77777777" w:rsidTr="007538FA">
        <w:tc>
          <w:tcPr>
            <w:tcW w:w="872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8CD773B" w14:textId="77777777" w:rsidR="007538FA" w:rsidRPr="00B667F4" w:rsidRDefault="007538FA" w:rsidP="007538FA">
            <w:pPr>
              <w:spacing w:beforeLines="35" w:before="109" w:afterLines="35" w:after="109"/>
              <w:jc w:val="left"/>
              <w:rPr>
                <w:b/>
                <w:szCs w:val="21"/>
              </w:rPr>
            </w:pPr>
          </w:p>
        </w:tc>
      </w:tr>
      <w:tr w:rsidR="007538FA" w:rsidRPr="00B667F4" w14:paraId="5FA42310" w14:textId="77777777" w:rsidTr="007538FA">
        <w:tc>
          <w:tcPr>
            <w:tcW w:w="872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134BF86" w14:textId="77777777" w:rsidR="007538FA" w:rsidRPr="00B667F4" w:rsidRDefault="007538FA" w:rsidP="007538FA">
            <w:pPr>
              <w:spacing w:beforeLines="35" w:before="109" w:afterLines="35" w:after="109"/>
              <w:jc w:val="left"/>
              <w:rPr>
                <w:b/>
                <w:szCs w:val="21"/>
              </w:rPr>
            </w:pPr>
          </w:p>
        </w:tc>
      </w:tr>
      <w:tr w:rsidR="007538FA" w:rsidRPr="00B667F4" w14:paraId="16BA568E" w14:textId="77777777" w:rsidTr="007538FA">
        <w:tc>
          <w:tcPr>
            <w:tcW w:w="872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6E1FD2C" w14:textId="77777777" w:rsidR="007538FA" w:rsidRPr="00B667F4" w:rsidRDefault="007538FA" w:rsidP="007538FA">
            <w:pPr>
              <w:spacing w:beforeLines="35" w:before="109" w:afterLines="35" w:after="109"/>
              <w:jc w:val="left"/>
              <w:rPr>
                <w:szCs w:val="21"/>
              </w:rPr>
            </w:pPr>
          </w:p>
        </w:tc>
      </w:tr>
      <w:tr w:rsidR="007538FA" w:rsidRPr="00B667F4" w14:paraId="17F30FC7" w14:textId="77777777" w:rsidTr="007538FA">
        <w:tc>
          <w:tcPr>
            <w:tcW w:w="872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59749B3" w14:textId="77777777" w:rsidR="007538FA" w:rsidRPr="00B667F4" w:rsidRDefault="007538FA" w:rsidP="007538FA">
            <w:pPr>
              <w:spacing w:beforeLines="35" w:before="109" w:afterLines="35" w:after="109"/>
              <w:jc w:val="left"/>
              <w:rPr>
                <w:szCs w:val="21"/>
              </w:rPr>
            </w:pPr>
          </w:p>
        </w:tc>
      </w:tr>
      <w:tr w:rsidR="007538FA" w:rsidRPr="00B667F4" w14:paraId="3B1365ED" w14:textId="77777777" w:rsidTr="007538FA">
        <w:tc>
          <w:tcPr>
            <w:tcW w:w="8721" w:type="dxa"/>
            <w:tcBorders>
              <w:top w:val="dashSmallGap" w:sz="4" w:space="0" w:color="auto"/>
              <w:left w:val="nil"/>
              <w:bottom w:val="double" w:sz="4" w:space="0" w:color="auto"/>
              <w:right w:val="nil"/>
            </w:tcBorders>
          </w:tcPr>
          <w:p w14:paraId="62B0FE29" w14:textId="77777777" w:rsidR="007538FA" w:rsidRPr="00B667F4" w:rsidRDefault="007538FA" w:rsidP="007538FA">
            <w:pPr>
              <w:spacing w:beforeLines="35" w:before="109" w:afterLines="35" w:after="109"/>
              <w:jc w:val="left"/>
              <w:rPr>
                <w:szCs w:val="21"/>
              </w:rPr>
            </w:pPr>
          </w:p>
        </w:tc>
      </w:tr>
    </w:tbl>
    <w:p w14:paraId="723A18AD" w14:textId="77777777" w:rsidR="007538FA" w:rsidRDefault="007538FA" w:rsidP="004074A3">
      <w:pPr>
        <w:spacing w:beforeLines="30" w:before="93" w:afterLines="30" w:after="93"/>
        <w:jc w:val="left"/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1"/>
      </w:tblGrid>
      <w:tr w:rsidR="007538FA" w:rsidRPr="00B667F4" w14:paraId="37433D19" w14:textId="77777777" w:rsidTr="007538FA">
        <w:tc>
          <w:tcPr>
            <w:tcW w:w="872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9D18E0C" w14:textId="77777777" w:rsidR="007538FA" w:rsidRPr="00B667F4" w:rsidRDefault="007538FA" w:rsidP="007538FA">
            <w:pPr>
              <w:spacing w:beforeLines="30" w:before="93" w:afterLines="30" w:after="93"/>
              <w:jc w:val="left"/>
              <w:rPr>
                <w:szCs w:val="21"/>
              </w:rPr>
            </w:pPr>
          </w:p>
        </w:tc>
      </w:tr>
      <w:tr w:rsidR="007538FA" w:rsidRPr="00B667F4" w14:paraId="716A6E9A" w14:textId="77777777" w:rsidTr="007538FA">
        <w:tc>
          <w:tcPr>
            <w:tcW w:w="8721" w:type="dxa"/>
            <w:tcBorders>
              <w:top w:val="double" w:sz="4" w:space="0" w:color="auto"/>
              <w:left w:val="nil"/>
              <w:bottom w:val="dashSmallGap" w:sz="4" w:space="0" w:color="auto"/>
              <w:right w:val="nil"/>
            </w:tcBorders>
          </w:tcPr>
          <w:p w14:paraId="298BC0A6" w14:textId="77777777" w:rsidR="007538FA" w:rsidRPr="00B667F4" w:rsidRDefault="007538FA" w:rsidP="007538FA">
            <w:pPr>
              <w:spacing w:beforeLines="35" w:before="109" w:afterLines="35" w:after="109"/>
              <w:jc w:val="left"/>
              <w:rPr>
                <w:szCs w:val="21"/>
              </w:rPr>
            </w:pPr>
          </w:p>
        </w:tc>
      </w:tr>
      <w:tr w:rsidR="007538FA" w:rsidRPr="00B667F4" w14:paraId="02DB11C4" w14:textId="77777777" w:rsidTr="007538FA">
        <w:tc>
          <w:tcPr>
            <w:tcW w:w="872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B220308" w14:textId="77777777" w:rsidR="007538FA" w:rsidRPr="00B667F4" w:rsidRDefault="007538FA" w:rsidP="007538FA">
            <w:pPr>
              <w:spacing w:beforeLines="35" w:before="109" w:afterLines="35" w:after="109"/>
              <w:jc w:val="left"/>
              <w:rPr>
                <w:szCs w:val="21"/>
              </w:rPr>
            </w:pPr>
          </w:p>
        </w:tc>
      </w:tr>
      <w:tr w:rsidR="007538FA" w:rsidRPr="00B667F4" w14:paraId="61C55B15" w14:textId="77777777" w:rsidTr="007538FA">
        <w:tc>
          <w:tcPr>
            <w:tcW w:w="872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9454719" w14:textId="77777777" w:rsidR="007538FA" w:rsidRPr="00B667F4" w:rsidRDefault="007538FA" w:rsidP="007538FA">
            <w:pPr>
              <w:spacing w:beforeLines="35" w:before="109" w:afterLines="35" w:after="109"/>
              <w:jc w:val="left"/>
              <w:rPr>
                <w:szCs w:val="21"/>
              </w:rPr>
            </w:pPr>
          </w:p>
        </w:tc>
      </w:tr>
      <w:tr w:rsidR="007538FA" w:rsidRPr="00B667F4" w14:paraId="2CA6E65F" w14:textId="77777777" w:rsidTr="007538FA">
        <w:tc>
          <w:tcPr>
            <w:tcW w:w="872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B440CAB" w14:textId="77777777" w:rsidR="007538FA" w:rsidRPr="00B667F4" w:rsidRDefault="007538FA" w:rsidP="007538FA">
            <w:pPr>
              <w:spacing w:beforeLines="35" w:before="109" w:afterLines="35" w:after="109"/>
              <w:jc w:val="left"/>
              <w:rPr>
                <w:szCs w:val="21"/>
              </w:rPr>
            </w:pPr>
          </w:p>
        </w:tc>
      </w:tr>
      <w:tr w:rsidR="007538FA" w:rsidRPr="00B667F4" w14:paraId="57957ED1" w14:textId="77777777" w:rsidTr="007538FA">
        <w:tc>
          <w:tcPr>
            <w:tcW w:w="872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9E093DF" w14:textId="77777777" w:rsidR="007538FA" w:rsidRPr="00B667F4" w:rsidRDefault="007538FA" w:rsidP="007538FA">
            <w:pPr>
              <w:spacing w:beforeLines="35" w:before="109" w:afterLines="35" w:after="109"/>
              <w:jc w:val="left"/>
              <w:rPr>
                <w:szCs w:val="21"/>
              </w:rPr>
            </w:pPr>
          </w:p>
        </w:tc>
      </w:tr>
      <w:tr w:rsidR="007538FA" w:rsidRPr="00B667F4" w14:paraId="308FD4C0" w14:textId="77777777" w:rsidTr="007538FA">
        <w:tc>
          <w:tcPr>
            <w:tcW w:w="872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D2F0998" w14:textId="77777777" w:rsidR="007538FA" w:rsidRPr="00B667F4" w:rsidRDefault="007538FA" w:rsidP="007538FA">
            <w:pPr>
              <w:spacing w:beforeLines="35" w:before="109" w:afterLines="35" w:after="109"/>
              <w:jc w:val="left"/>
              <w:rPr>
                <w:szCs w:val="21"/>
              </w:rPr>
            </w:pPr>
          </w:p>
        </w:tc>
      </w:tr>
      <w:tr w:rsidR="007538FA" w:rsidRPr="00B667F4" w14:paraId="2250B4E9" w14:textId="77777777" w:rsidTr="007538FA">
        <w:tc>
          <w:tcPr>
            <w:tcW w:w="872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8E19CFF" w14:textId="77777777" w:rsidR="007538FA" w:rsidRPr="00B667F4" w:rsidRDefault="007538FA" w:rsidP="007538FA">
            <w:pPr>
              <w:spacing w:beforeLines="35" w:before="109" w:afterLines="35" w:after="109"/>
              <w:jc w:val="left"/>
              <w:rPr>
                <w:szCs w:val="21"/>
              </w:rPr>
            </w:pPr>
          </w:p>
        </w:tc>
      </w:tr>
      <w:tr w:rsidR="007538FA" w:rsidRPr="00B667F4" w14:paraId="619CD3B4" w14:textId="77777777" w:rsidTr="007538FA">
        <w:tc>
          <w:tcPr>
            <w:tcW w:w="872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D39130F" w14:textId="77777777" w:rsidR="007538FA" w:rsidRPr="00B667F4" w:rsidRDefault="007538FA" w:rsidP="007538FA">
            <w:pPr>
              <w:spacing w:beforeLines="35" w:before="109" w:afterLines="35" w:after="109"/>
              <w:jc w:val="left"/>
              <w:rPr>
                <w:szCs w:val="21"/>
              </w:rPr>
            </w:pPr>
          </w:p>
        </w:tc>
      </w:tr>
      <w:tr w:rsidR="007538FA" w:rsidRPr="00B667F4" w14:paraId="3EDE4C08" w14:textId="77777777" w:rsidTr="007538FA">
        <w:tc>
          <w:tcPr>
            <w:tcW w:w="872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8729581" w14:textId="77777777" w:rsidR="007538FA" w:rsidRPr="00B667F4" w:rsidRDefault="007538FA" w:rsidP="007538FA">
            <w:pPr>
              <w:spacing w:beforeLines="35" w:before="109" w:afterLines="35" w:after="109"/>
              <w:jc w:val="left"/>
              <w:rPr>
                <w:szCs w:val="21"/>
              </w:rPr>
            </w:pPr>
          </w:p>
        </w:tc>
      </w:tr>
      <w:tr w:rsidR="007538FA" w:rsidRPr="00B667F4" w14:paraId="330AC090" w14:textId="77777777" w:rsidTr="007538FA">
        <w:tc>
          <w:tcPr>
            <w:tcW w:w="872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117A466" w14:textId="77777777" w:rsidR="007538FA" w:rsidRPr="00B667F4" w:rsidRDefault="007538FA" w:rsidP="007538FA">
            <w:pPr>
              <w:spacing w:beforeLines="35" w:before="109" w:afterLines="35" w:after="109"/>
              <w:jc w:val="left"/>
              <w:rPr>
                <w:szCs w:val="21"/>
              </w:rPr>
            </w:pPr>
          </w:p>
        </w:tc>
      </w:tr>
      <w:tr w:rsidR="007538FA" w:rsidRPr="00B667F4" w14:paraId="519B9392" w14:textId="77777777" w:rsidTr="007538FA">
        <w:tc>
          <w:tcPr>
            <w:tcW w:w="872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E8A102E" w14:textId="77777777" w:rsidR="007538FA" w:rsidRPr="00B667F4" w:rsidRDefault="007538FA" w:rsidP="007538FA">
            <w:pPr>
              <w:spacing w:beforeLines="35" w:before="109" w:afterLines="35" w:after="109"/>
              <w:jc w:val="left"/>
              <w:rPr>
                <w:szCs w:val="21"/>
              </w:rPr>
            </w:pPr>
          </w:p>
        </w:tc>
      </w:tr>
      <w:tr w:rsidR="007538FA" w:rsidRPr="00B667F4" w14:paraId="39D64942" w14:textId="77777777" w:rsidTr="007538FA">
        <w:tc>
          <w:tcPr>
            <w:tcW w:w="872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879203A" w14:textId="77777777" w:rsidR="007538FA" w:rsidRPr="00B667F4" w:rsidRDefault="007538FA" w:rsidP="007538FA">
            <w:pPr>
              <w:spacing w:beforeLines="35" w:before="109" w:afterLines="35" w:after="109"/>
              <w:jc w:val="left"/>
              <w:rPr>
                <w:szCs w:val="21"/>
              </w:rPr>
            </w:pPr>
          </w:p>
        </w:tc>
      </w:tr>
      <w:tr w:rsidR="007538FA" w:rsidRPr="00B667F4" w14:paraId="62E6C888" w14:textId="77777777" w:rsidTr="007538FA">
        <w:tc>
          <w:tcPr>
            <w:tcW w:w="872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CC529F0" w14:textId="77777777" w:rsidR="007538FA" w:rsidRPr="00B667F4" w:rsidRDefault="007538FA" w:rsidP="007538FA">
            <w:pPr>
              <w:spacing w:beforeLines="35" w:before="109" w:afterLines="35" w:after="109"/>
              <w:jc w:val="left"/>
              <w:rPr>
                <w:szCs w:val="21"/>
              </w:rPr>
            </w:pPr>
          </w:p>
        </w:tc>
      </w:tr>
      <w:tr w:rsidR="007538FA" w:rsidRPr="00B667F4" w14:paraId="298B8E1B" w14:textId="77777777" w:rsidTr="007538FA">
        <w:tc>
          <w:tcPr>
            <w:tcW w:w="872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AA7FC6C" w14:textId="77777777" w:rsidR="007538FA" w:rsidRPr="00B667F4" w:rsidRDefault="007538FA" w:rsidP="007538FA">
            <w:pPr>
              <w:spacing w:beforeLines="35" w:before="109" w:afterLines="35" w:after="109"/>
              <w:jc w:val="left"/>
              <w:rPr>
                <w:szCs w:val="21"/>
              </w:rPr>
            </w:pPr>
          </w:p>
        </w:tc>
      </w:tr>
      <w:tr w:rsidR="007538FA" w:rsidRPr="00B667F4" w14:paraId="0A1427F7" w14:textId="77777777" w:rsidTr="007538FA">
        <w:tc>
          <w:tcPr>
            <w:tcW w:w="872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9D77799" w14:textId="77777777" w:rsidR="007538FA" w:rsidRPr="00B667F4" w:rsidRDefault="007538FA" w:rsidP="007538FA">
            <w:pPr>
              <w:spacing w:beforeLines="35" w:before="109" w:afterLines="35" w:after="109"/>
              <w:jc w:val="left"/>
              <w:rPr>
                <w:szCs w:val="21"/>
              </w:rPr>
            </w:pPr>
          </w:p>
        </w:tc>
      </w:tr>
      <w:tr w:rsidR="007538FA" w:rsidRPr="00B667F4" w14:paraId="3FB56AE5" w14:textId="77777777" w:rsidTr="007538FA">
        <w:tc>
          <w:tcPr>
            <w:tcW w:w="872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24DDA1D" w14:textId="77777777" w:rsidR="007538FA" w:rsidRPr="00B667F4" w:rsidRDefault="007538FA" w:rsidP="007538FA">
            <w:pPr>
              <w:spacing w:beforeLines="35" w:before="109" w:afterLines="35" w:after="109"/>
              <w:jc w:val="left"/>
              <w:rPr>
                <w:szCs w:val="21"/>
              </w:rPr>
            </w:pPr>
          </w:p>
        </w:tc>
      </w:tr>
      <w:tr w:rsidR="007538FA" w:rsidRPr="00B667F4" w14:paraId="03E938BE" w14:textId="77777777" w:rsidTr="007538FA">
        <w:tc>
          <w:tcPr>
            <w:tcW w:w="872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DD29D4C" w14:textId="77777777" w:rsidR="007538FA" w:rsidRPr="00B667F4" w:rsidRDefault="007538FA" w:rsidP="007538FA">
            <w:pPr>
              <w:spacing w:beforeLines="35" w:before="109" w:afterLines="35" w:after="109"/>
              <w:jc w:val="left"/>
              <w:rPr>
                <w:b/>
                <w:szCs w:val="21"/>
              </w:rPr>
            </w:pPr>
          </w:p>
        </w:tc>
      </w:tr>
      <w:tr w:rsidR="007538FA" w:rsidRPr="00B667F4" w14:paraId="1B77122E" w14:textId="77777777" w:rsidTr="007538FA">
        <w:tc>
          <w:tcPr>
            <w:tcW w:w="872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532731E" w14:textId="77777777" w:rsidR="007538FA" w:rsidRPr="00B667F4" w:rsidRDefault="007538FA" w:rsidP="007538FA">
            <w:pPr>
              <w:spacing w:beforeLines="35" w:before="109" w:afterLines="35" w:after="109"/>
              <w:jc w:val="left"/>
              <w:rPr>
                <w:b/>
                <w:szCs w:val="21"/>
              </w:rPr>
            </w:pPr>
          </w:p>
        </w:tc>
      </w:tr>
      <w:tr w:rsidR="007538FA" w:rsidRPr="00B667F4" w14:paraId="4005230F" w14:textId="77777777" w:rsidTr="007538FA">
        <w:tc>
          <w:tcPr>
            <w:tcW w:w="872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2011EBD" w14:textId="77777777" w:rsidR="007538FA" w:rsidRPr="00B667F4" w:rsidRDefault="007538FA" w:rsidP="007538FA">
            <w:pPr>
              <w:spacing w:beforeLines="35" w:before="109" w:afterLines="35" w:after="109"/>
              <w:jc w:val="left"/>
              <w:rPr>
                <w:b/>
                <w:szCs w:val="21"/>
              </w:rPr>
            </w:pPr>
          </w:p>
        </w:tc>
      </w:tr>
      <w:tr w:rsidR="007538FA" w:rsidRPr="00B667F4" w14:paraId="58C1FD36" w14:textId="77777777" w:rsidTr="007538FA">
        <w:tc>
          <w:tcPr>
            <w:tcW w:w="872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01ECD98" w14:textId="77777777" w:rsidR="007538FA" w:rsidRPr="00B667F4" w:rsidRDefault="007538FA" w:rsidP="007538FA">
            <w:pPr>
              <w:spacing w:beforeLines="35" w:before="109" w:afterLines="35" w:after="109"/>
              <w:jc w:val="left"/>
              <w:rPr>
                <w:b/>
                <w:szCs w:val="21"/>
              </w:rPr>
            </w:pPr>
          </w:p>
        </w:tc>
      </w:tr>
      <w:tr w:rsidR="007538FA" w:rsidRPr="00B667F4" w14:paraId="37C3D5BF" w14:textId="77777777" w:rsidTr="007538FA">
        <w:tc>
          <w:tcPr>
            <w:tcW w:w="872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51BD4EA" w14:textId="77777777" w:rsidR="007538FA" w:rsidRPr="00B667F4" w:rsidRDefault="007538FA" w:rsidP="007538FA">
            <w:pPr>
              <w:spacing w:beforeLines="35" w:before="109" w:afterLines="35" w:after="109"/>
              <w:jc w:val="left"/>
              <w:rPr>
                <w:szCs w:val="21"/>
              </w:rPr>
            </w:pPr>
          </w:p>
        </w:tc>
      </w:tr>
      <w:tr w:rsidR="007538FA" w:rsidRPr="00B667F4" w14:paraId="68C3B8E1" w14:textId="77777777" w:rsidTr="007538FA">
        <w:tc>
          <w:tcPr>
            <w:tcW w:w="872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EEBD7D3" w14:textId="77777777" w:rsidR="007538FA" w:rsidRPr="00B667F4" w:rsidRDefault="007538FA" w:rsidP="007538FA">
            <w:pPr>
              <w:spacing w:beforeLines="35" w:before="109" w:afterLines="35" w:after="109"/>
              <w:jc w:val="left"/>
              <w:rPr>
                <w:szCs w:val="21"/>
              </w:rPr>
            </w:pPr>
          </w:p>
        </w:tc>
      </w:tr>
    </w:tbl>
    <w:p w14:paraId="7060B605" w14:textId="3D5659EB" w:rsidR="007538FA" w:rsidRPr="00511536" w:rsidRDefault="00ED15F6" w:rsidP="004074A3">
      <w:pPr>
        <w:spacing w:beforeLines="30" w:before="93" w:afterLines="30" w:after="93"/>
        <w:jc w:val="left"/>
        <w:rPr>
          <w:szCs w:val="21"/>
        </w:rPr>
      </w:pPr>
      <w:r>
        <w:rPr>
          <w:rFonts w:hint="eastAsia"/>
          <w:szCs w:val="21"/>
        </w:rPr>
        <w:t xml:space="preserve"> </w:t>
      </w:r>
    </w:p>
    <w:sectPr w:rsidR="007538FA" w:rsidRPr="00511536" w:rsidSect="00D30517">
      <w:footerReference w:type="default" r:id="rId8"/>
      <w:pgSz w:w="11907" w:h="16839" w:code="9"/>
      <w:pgMar w:top="1701" w:right="170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3AEA4" w14:textId="77777777" w:rsidR="00E55BFA" w:rsidRDefault="00E55BFA" w:rsidP="00D547EF">
      <w:r>
        <w:separator/>
      </w:r>
    </w:p>
  </w:endnote>
  <w:endnote w:type="continuationSeparator" w:id="0">
    <w:p w14:paraId="0795E0FF" w14:textId="77777777" w:rsidR="00E55BFA" w:rsidRDefault="00E55BFA" w:rsidP="00D54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B508E" w14:textId="77777777" w:rsidR="00D547EF" w:rsidRDefault="00D547EF">
    <w:pPr>
      <w:pStyle w:val="a6"/>
      <w:jc w:val="right"/>
    </w:pPr>
  </w:p>
  <w:p w14:paraId="1F2E4CC7" w14:textId="77777777" w:rsidR="00D547EF" w:rsidRDefault="00D547E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BC097" w14:textId="77777777" w:rsidR="00E55BFA" w:rsidRDefault="00E55BFA" w:rsidP="00D547EF">
      <w:r>
        <w:separator/>
      </w:r>
    </w:p>
  </w:footnote>
  <w:footnote w:type="continuationSeparator" w:id="0">
    <w:p w14:paraId="0AEE11E4" w14:textId="77777777" w:rsidR="00E55BFA" w:rsidRDefault="00E55BFA" w:rsidP="00D54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7A21A1"/>
    <w:multiLevelType w:val="hybridMultilevel"/>
    <w:tmpl w:val="07580EFC"/>
    <w:lvl w:ilvl="0" w:tplc="6FA8E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00718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591D"/>
    <w:rsid w:val="00012BE8"/>
    <w:rsid w:val="00071DA8"/>
    <w:rsid w:val="00081014"/>
    <w:rsid w:val="00093052"/>
    <w:rsid w:val="000A1F1D"/>
    <w:rsid w:val="000A4447"/>
    <w:rsid w:val="000B2AD1"/>
    <w:rsid w:val="000E0BD6"/>
    <w:rsid w:val="00134CBE"/>
    <w:rsid w:val="00142054"/>
    <w:rsid w:val="001525CB"/>
    <w:rsid w:val="0016459A"/>
    <w:rsid w:val="00184A2C"/>
    <w:rsid w:val="0018653B"/>
    <w:rsid w:val="00195D39"/>
    <w:rsid w:val="001F3C4B"/>
    <w:rsid w:val="0024607B"/>
    <w:rsid w:val="002C7176"/>
    <w:rsid w:val="0031390C"/>
    <w:rsid w:val="003601EA"/>
    <w:rsid w:val="00373104"/>
    <w:rsid w:val="003758C6"/>
    <w:rsid w:val="003968A0"/>
    <w:rsid w:val="00397AD1"/>
    <w:rsid w:val="003A1449"/>
    <w:rsid w:val="003B4151"/>
    <w:rsid w:val="003E056B"/>
    <w:rsid w:val="003F5382"/>
    <w:rsid w:val="004074A3"/>
    <w:rsid w:val="00432C8D"/>
    <w:rsid w:val="0046008B"/>
    <w:rsid w:val="004916BA"/>
    <w:rsid w:val="004F1470"/>
    <w:rsid w:val="00511536"/>
    <w:rsid w:val="005A6DD8"/>
    <w:rsid w:val="005B620D"/>
    <w:rsid w:val="00607E42"/>
    <w:rsid w:val="00625CA6"/>
    <w:rsid w:val="00653EF8"/>
    <w:rsid w:val="006605C1"/>
    <w:rsid w:val="00667A4C"/>
    <w:rsid w:val="006865EE"/>
    <w:rsid w:val="006D410F"/>
    <w:rsid w:val="006E5601"/>
    <w:rsid w:val="007538FA"/>
    <w:rsid w:val="00783BF3"/>
    <w:rsid w:val="007A1C7A"/>
    <w:rsid w:val="007D6D5C"/>
    <w:rsid w:val="00834B9E"/>
    <w:rsid w:val="0084308A"/>
    <w:rsid w:val="008607B0"/>
    <w:rsid w:val="00887BAF"/>
    <w:rsid w:val="008B7BE5"/>
    <w:rsid w:val="008C244B"/>
    <w:rsid w:val="008E1D44"/>
    <w:rsid w:val="00911408"/>
    <w:rsid w:val="0093193B"/>
    <w:rsid w:val="009E3C15"/>
    <w:rsid w:val="00A06328"/>
    <w:rsid w:val="00A37302"/>
    <w:rsid w:val="00A6319F"/>
    <w:rsid w:val="00A7624F"/>
    <w:rsid w:val="00AB591D"/>
    <w:rsid w:val="00B546C5"/>
    <w:rsid w:val="00B667F4"/>
    <w:rsid w:val="00B7474E"/>
    <w:rsid w:val="00BA6FE0"/>
    <w:rsid w:val="00C52DA7"/>
    <w:rsid w:val="00C92BB0"/>
    <w:rsid w:val="00CD48A4"/>
    <w:rsid w:val="00D0448E"/>
    <w:rsid w:val="00D1106F"/>
    <w:rsid w:val="00D135BD"/>
    <w:rsid w:val="00D30517"/>
    <w:rsid w:val="00D35DBA"/>
    <w:rsid w:val="00D547EF"/>
    <w:rsid w:val="00D5572A"/>
    <w:rsid w:val="00D60A4A"/>
    <w:rsid w:val="00D60D40"/>
    <w:rsid w:val="00DB3DB8"/>
    <w:rsid w:val="00DC1650"/>
    <w:rsid w:val="00E1778E"/>
    <w:rsid w:val="00E24077"/>
    <w:rsid w:val="00E24159"/>
    <w:rsid w:val="00E32177"/>
    <w:rsid w:val="00E349DC"/>
    <w:rsid w:val="00E55BFA"/>
    <w:rsid w:val="00E653CF"/>
    <w:rsid w:val="00E93DA3"/>
    <w:rsid w:val="00ED15F6"/>
    <w:rsid w:val="00F23855"/>
    <w:rsid w:val="00F33B91"/>
    <w:rsid w:val="00F70A16"/>
    <w:rsid w:val="00F8589B"/>
    <w:rsid w:val="00FC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60955F"/>
  <w15:docId w15:val="{3238FE73-6223-41FC-9ED8-76F8FAEBA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560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151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D547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547E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547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547EF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3601E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3601EA"/>
    <w:rPr>
      <w:sz w:val="18"/>
      <w:szCs w:val="18"/>
    </w:rPr>
  </w:style>
  <w:style w:type="table" w:styleId="aa">
    <w:name w:val="Table Grid"/>
    <w:basedOn w:val="a1"/>
    <w:uiPriority w:val="59"/>
    <w:rsid w:val="005A6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4352;&#20029;&#23068;2015\&#22269;&#20225;&#20826;&#24314;\&#25903;&#37096;&#24037;&#20316;&#25163;&#20876;\&#20826;&#25903;&#37096;&#24037;&#20316;&#25163;&#20876;\&#27169;&#29256;&#65288;&#26032;&#65289;\&#27169;&#29256;&#65288;&#26032;&#65289;\16.&#20826;&#25903;&#37096;&#24037;&#20316;&#35760;&#2440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7371C-F3DA-401F-888E-1B6A16A88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张丽娜2015\国企党建\支部工作手册\党支部工作手册\模版（新）\模版（新）\16.党支部工作记录.dot</Template>
  <TotalTime>11</TotalTime>
  <Pages>4</Pages>
  <Words>113</Words>
  <Characters>647</Characters>
  <Application>Microsoft Office Word</Application>
  <DocSecurity>0</DocSecurity>
  <Lines>5</Lines>
  <Paragraphs>1</Paragraphs>
  <ScaleCrop>false</ScaleCrop>
  <Company>Microsoft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ngzheng</dc:creator>
  <cp:lastModifiedBy>誉瑈 马</cp:lastModifiedBy>
  <cp:revision>8</cp:revision>
  <cp:lastPrinted>2017-09-10T13:34:00Z</cp:lastPrinted>
  <dcterms:created xsi:type="dcterms:W3CDTF">2018-02-26T08:06:00Z</dcterms:created>
  <dcterms:modified xsi:type="dcterms:W3CDTF">2023-11-09T05:28:00Z</dcterms:modified>
</cp:coreProperties>
</file>